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B5D3" w14:textId="29155DFD" w:rsidR="00DC01D5" w:rsidRPr="00C220AE" w:rsidRDefault="00F45129" w:rsidP="00F4512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45129">
        <w:rPr>
          <w:rFonts w:ascii="Tahoma" w:hAnsi="Tahoma" w:cs="Tahoma"/>
          <w:b/>
          <w:sz w:val="32"/>
          <w:szCs w:val="32"/>
        </w:rPr>
        <w:t xml:space="preserve">      </w:t>
      </w:r>
      <w:r w:rsidR="00DC01D5" w:rsidRPr="00C220AE">
        <w:rPr>
          <w:rFonts w:ascii="Tahoma" w:hAnsi="Tahoma" w:cs="Tahoma"/>
          <w:b/>
          <w:sz w:val="32"/>
          <w:szCs w:val="32"/>
          <w:u w:val="single"/>
        </w:rPr>
        <w:t>DRINKSTONE PARISH COUNCIL</w:t>
      </w:r>
    </w:p>
    <w:p w14:paraId="1E161F41" w14:textId="1C5CBD4A" w:rsidR="00F4291A" w:rsidRDefault="00603F79" w:rsidP="00F45129">
      <w:pPr>
        <w:ind w:left="284" w:firstLine="851"/>
        <w:jc w:val="center"/>
        <w:rPr>
          <w:rFonts w:ascii="Tahoma" w:hAnsi="Tahoma" w:cs="Tahoma"/>
        </w:rPr>
      </w:pPr>
      <w:r w:rsidRPr="00C220AE">
        <w:rPr>
          <w:rFonts w:ascii="Tahoma" w:hAnsi="Tahoma" w:cs="Tahom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8C80" wp14:editId="5DF5F978">
                <wp:simplePos x="0" y="0"/>
                <wp:positionH relativeFrom="column">
                  <wp:posOffset>2161540</wp:posOffset>
                </wp:positionH>
                <wp:positionV relativeFrom="paragraph">
                  <wp:posOffset>1021715</wp:posOffset>
                </wp:positionV>
                <wp:extent cx="1457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39D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80.45pt" to="284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DC01D5" w:rsidRPr="38209E08">
        <w:rPr>
          <w:rFonts w:ascii="Tahoma" w:hAnsi="Tahoma" w:cs="Tahoma"/>
          <w:b/>
          <w:bCs/>
          <w:sz w:val="24"/>
          <w:szCs w:val="24"/>
          <w:u w:val="single"/>
        </w:rPr>
        <w:t>SUMMONS TO COUNCILLORS</w:t>
      </w:r>
      <w:r w:rsidR="00DC01D5" w:rsidRPr="00C220AE">
        <w:rPr>
          <w:rFonts w:ascii="Tahoma" w:hAnsi="Tahoma" w:cs="Tahoma"/>
          <w:b/>
          <w:sz w:val="24"/>
          <w:szCs w:val="24"/>
          <w:u w:val="single"/>
        </w:rPr>
        <w:br/>
      </w:r>
      <w:r w:rsidR="00DC01D5" w:rsidRPr="00C220AE">
        <w:rPr>
          <w:rFonts w:ascii="Tahoma" w:hAnsi="Tahoma" w:cs="Tahoma"/>
        </w:rPr>
        <w:t xml:space="preserve">You are hereby </w:t>
      </w:r>
      <w:r w:rsidR="008B3B98" w:rsidRPr="00C220AE">
        <w:rPr>
          <w:rFonts w:ascii="Tahoma" w:hAnsi="Tahoma" w:cs="Tahoma"/>
        </w:rPr>
        <w:t>summoned to attend a</w:t>
      </w:r>
      <w:r w:rsidR="00037795">
        <w:rPr>
          <w:rFonts w:ascii="Tahoma" w:hAnsi="Tahoma" w:cs="Tahoma"/>
        </w:rPr>
        <w:t xml:space="preserve">n Ordinary </w:t>
      </w:r>
      <w:r w:rsidR="00C07BEA">
        <w:rPr>
          <w:rFonts w:ascii="Tahoma" w:hAnsi="Tahoma" w:cs="Tahoma"/>
        </w:rPr>
        <w:t>Meeting</w:t>
      </w:r>
      <w:r w:rsidR="00DC01D5" w:rsidRPr="00C220AE">
        <w:rPr>
          <w:rFonts w:ascii="Tahoma" w:hAnsi="Tahoma" w:cs="Tahoma"/>
        </w:rPr>
        <w:t xml:space="preserve"> of the Council on </w:t>
      </w:r>
      <w:r w:rsidR="00B615B9">
        <w:rPr>
          <w:rFonts w:ascii="Tahoma" w:hAnsi="Tahoma" w:cs="Tahoma"/>
        </w:rPr>
        <w:br/>
      </w:r>
      <w:r w:rsidR="00DC01D5" w:rsidRPr="00C220AE">
        <w:rPr>
          <w:rFonts w:ascii="Tahoma" w:hAnsi="Tahoma" w:cs="Tahoma"/>
        </w:rPr>
        <w:br/>
      </w:r>
      <w:r w:rsidR="00DE46B4" w:rsidRPr="38209E08">
        <w:rPr>
          <w:rFonts w:ascii="Tahoma" w:hAnsi="Tahoma" w:cs="Tahoma"/>
          <w:b/>
          <w:bCs/>
        </w:rPr>
        <w:t xml:space="preserve">Monday </w:t>
      </w:r>
      <w:r w:rsidR="00A95A1C">
        <w:rPr>
          <w:rFonts w:ascii="Tahoma" w:hAnsi="Tahoma" w:cs="Tahoma"/>
          <w:b/>
          <w:bCs/>
        </w:rPr>
        <w:t>5</w:t>
      </w:r>
      <w:r w:rsidR="00A95A1C" w:rsidRPr="00A95A1C">
        <w:rPr>
          <w:rFonts w:ascii="Tahoma" w:hAnsi="Tahoma" w:cs="Tahoma"/>
          <w:b/>
          <w:bCs/>
          <w:vertAlign w:val="superscript"/>
        </w:rPr>
        <w:t>th</w:t>
      </w:r>
      <w:r w:rsidR="00A95A1C">
        <w:rPr>
          <w:rFonts w:ascii="Tahoma" w:hAnsi="Tahoma" w:cs="Tahoma"/>
          <w:b/>
          <w:bCs/>
        </w:rPr>
        <w:t xml:space="preserve"> September</w:t>
      </w:r>
      <w:r w:rsidR="00DE46B4" w:rsidRPr="38209E08">
        <w:rPr>
          <w:rFonts w:ascii="Tahoma" w:hAnsi="Tahoma" w:cs="Tahoma"/>
          <w:b/>
          <w:bCs/>
        </w:rPr>
        <w:t xml:space="preserve"> </w:t>
      </w:r>
      <w:r w:rsidR="0051714A" w:rsidRPr="38209E08">
        <w:rPr>
          <w:rFonts w:ascii="Tahoma" w:hAnsi="Tahoma" w:cs="Tahoma"/>
          <w:b/>
          <w:bCs/>
        </w:rPr>
        <w:t>20</w:t>
      </w:r>
      <w:r w:rsidR="008E4285" w:rsidRPr="38209E08">
        <w:rPr>
          <w:rFonts w:ascii="Tahoma" w:hAnsi="Tahoma" w:cs="Tahoma"/>
          <w:b/>
          <w:bCs/>
        </w:rPr>
        <w:t>2</w:t>
      </w:r>
      <w:r w:rsidR="00096A24" w:rsidRPr="38209E08">
        <w:rPr>
          <w:rFonts w:ascii="Tahoma" w:hAnsi="Tahoma" w:cs="Tahoma"/>
          <w:b/>
          <w:bCs/>
        </w:rPr>
        <w:t>2</w:t>
      </w:r>
      <w:r w:rsidR="00513A4A" w:rsidRPr="00C220AE">
        <w:rPr>
          <w:rFonts w:ascii="Tahoma" w:hAnsi="Tahoma" w:cs="Tahoma"/>
        </w:rPr>
        <w:br/>
        <w:t>at 8.00</w:t>
      </w:r>
      <w:r w:rsidR="00DC01D5" w:rsidRPr="00C220AE">
        <w:rPr>
          <w:rFonts w:ascii="Tahoma" w:hAnsi="Tahoma" w:cs="Tahoma"/>
        </w:rPr>
        <w:t xml:space="preserve">pm in the </w:t>
      </w:r>
      <w:bookmarkStart w:id="0" w:name="_Hlk31012286"/>
    </w:p>
    <w:p w14:paraId="5282343F" w14:textId="6FD53A74" w:rsidR="00BB3C77" w:rsidRPr="00C220AE" w:rsidRDefault="00DC01D5" w:rsidP="00F45129">
      <w:pPr>
        <w:ind w:left="284" w:firstLine="851"/>
        <w:jc w:val="center"/>
        <w:rPr>
          <w:rFonts w:ascii="Tahoma" w:hAnsi="Tahoma" w:cs="Tahoma"/>
        </w:rPr>
      </w:pPr>
      <w:r w:rsidRPr="00C220AE">
        <w:rPr>
          <w:rFonts w:ascii="Tahoma" w:hAnsi="Tahoma" w:cs="Tahoma"/>
        </w:rPr>
        <w:t xml:space="preserve">Village Hall, </w:t>
      </w:r>
      <w:r w:rsidRPr="003626CD">
        <w:rPr>
          <w:rFonts w:ascii="Tahoma" w:hAnsi="Tahoma" w:cs="Tahoma"/>
        </w:rPr>
        <w:t>Gedding Road, IP</w:t>
      </w:r>
      <w:r w:rsidR="000F2341" w:rsidRPr="003626CD">
        <w:rPr>
          <w:rFonts w:ascii="Tahoma" w:hAnsi="Tahoma" w:cs="Tahoma"/>
        </w:rPr>
        <w:t>30 9SZ</w:t>
      </w:r>
      <w:r w:rsidR="00CA1E23" w:rsidRPr="003626CD">
        <w:rPr>
          <w:rFonts w:ascii="Tahoma" w:hAnsi="Tahoma" w:cs="Tahoma"/>
        </w:rPr>
        <w:t xml:space="preserve"> </w:t>
      </w:r>
      <w:bookmarkEnd w:id="0"/>
      <w:r w:rsidR="00506BE9" w:rsidRPr="003626CD">
        <w:rPr>
          <w:rFonts w:ascii="Tahoma" w:hAnsi="Tahoma" w:cs="Tahoma"/>
        </w:rPr>
        <w:t>for the transaction</w:t>
      </w:r>
      <w:r w:rsidR="00506BE9" w:rsidRPr="00C220AE">
        <w:rPr>
          <w:rFonts w:ascii="Tahoma" w:hAnsi="Tahoma" w:cs="Tahoma"/>
        </w:rPr>
        <w:t xml:space="preserve"> of the business on the agenda below.</w:t>
      </w:r>
      <w:r w:rsidR="00506BE9" w:rsidRPr="00C220AE">
        <w:rPr>
          <w:rFonts w:ascii="Tahoma" w:hAnsi="Tahoma" w:cs="Tahoma"/>
        </w:rPr>
        <w:br/>
      </w:r>
      <w:r w:rsidR="00506BE9" w:rsidRPr="00C220AE">
        <w:rPr>
          <w:rFonts w:ascii="Tahoma" w:hAnsi="Tahoma" w:cs="Tahoma"/>
        </w:rPr>
        <w:br/>
      </w:r>
      <w:r w:rsidR="00447750">
        <w:rPr>
          <w:rFonts w:ascii="Tahoma" w:hAnsi="Tahoma" w:cs="Tahoma"/>
          <w:b/>
          <w:color w:val="FF0000"/>
        </w:rPr>
        <w:t xml:space="preserve">FELLOW PARISHIONERS AND </w:t>
      </w:r>
      <w:r w:rsidR="00506BE9" w:rsidRPr="0071776F">
        <w:rPr>
          <w:rFonts w:ascii="Tahoma" w:hAnsi="Tahoma" w:cs="Tahoma"/>
          <w:b/>
          <w:color w:val="FF0000"/>
        </w:rPr>
        <w:t>MEMBERS OF THE PUBLIC</w:t>
      </w:r>
      <w:r w:rsidR="00506BE9" w:rsidRPr="0071776F">
        <w:rPr>
          <w:rFonts w:ascii="Tahoma" w:hAnsi="Tahoma" w:cs="Tahoma"/>
          <w:b/>
          <w:color w:val="FF0000"/>
        </w:rPr>
        <w:br/>
      </w:r>
      <w:r w:rsidR="00506BE9" w:rsidRPr="00C220AE">
        <w:rPr>
          <w:rFonts w:ascii="Tahoma" w:hAnsi="Tahoma" w:cs="Tahoma"/>
        </w:rPr>
        <w:t>are hereby notified of the meeting</w:t>
      </w:r>
      <w:r w:rsidR="00AE70F3" w:rsidRPr="00C220AE">
        <w:rPr>
          <w:rFonts w:ascii="Tahoma" w:hAnsi="Tahoma" w:cs="Tahoma"/>
        </w:rPr>
        <w:t xml:space="preserve"> which they are welcome</w:t>
      </w:r>
      <w:r w:rsidR="00506BE9" w:rsidRPr="00C220AE">
        <w:rPr>
          <w:rFonts w:ascii="Tahoma" w:hAnsi="Tahoma" w:cs="Tahoma"/>
        </w:rPr>
        <w:t xml:space="preserve"> to attend </w:t>
      </w:r>
      <w:r w:rsidR="00AE70F3" w:rsidRPr="00C220AE">
        <w:rPr>
          <w:rFonts w:ascii="Tahoma" w:hAnsi="Tahoma" w:cs="Tahoma"/>
        </w:rPr>
        <w:t>and where</w:t>
      </w:r>
      <w:r w:rsidR="00506BE9" w:rsidRPr="00C220AE">
        <w:rPr>
          <w:rFonts w:ascii="Tahoma" w:hAnsi="Tahoma" w:cs="Tahoma"/>
        </w:rPr>
        <w:t xml:space="preserve"> public input</w:t>
      </w:r>
      <w:r w:rsidR="00AE70F3" w:rsidRPr="00C220AE">
        <w:rPr>
          <w:rFonts w:ascii="Tahoma" w:hAnsi="Tahoma" w:cs="Tahoma"/>
        </w:rPr>
        <w:t xml:space="preserve"> will be invited</w:t>
      </w:r>
      <w:r w:rsidR="00BB3C77" w:rsidRPr="00C220AE">
        <w:rPr>
          <w:rFonts w:ascii="Tahoma" w:hAnsi="Tahoma" w:cs="Tahoma"/>
        </w:rPr>
        <w:t>.</w:t>
      </w:r>
    </w:p>
    <w:p w14:paraId="681B317F" w14:textId="77777777" w:rsidR="00BB3C77" w:rsidRPr="00C220AE" w:rsidRDefault="00603F79" w:rsidP="00BF2002">
      <w:pPr>
        <w:spacing w:line="276" w:lineRule="auto"/>
        <w:rPr>
          <w:rFonts w:ascii="Tahoma" w:hAnsi="Tahoma" w:cs="Tahoma"/>
        </w:rPr>
      </w:pPr>
      <w:r w:rsidRPr="00C220AE">
        <w:rPr>
          <w:rFonts w:ascii="Tahoma" w:hAnsi="Tahoma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04AE2" wp14:editId="2EF59539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464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1AFB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8.95pt" to="41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21E37786" w14:textId="1F541FC2" w:rsidR="003B2843" w:rsidRDefault="00BB3C77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F0D80">
        <w:rPr>
          <w:rFonts w:ascii="Tahoma" w:hAnsi="Tahoma" w:cs="Tahoma"/>
          <w:b/>
          <w:sz w:val="20"/>
          <w:szCs w:val="20"/>
          <w:u w:val="single"/>
        </w:rPr>
        <w:t>AGENDA</w:t>
      </w:r>
    </w:p>
    <w:p w14:paraId="7953238C" w14:textId="77777777" w:rsidR="00E12C3F" w:rsidRDefault="00E12C3F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7CE3F51" w14:textId="7631C36E" w:rsidR="003B2843" w:rsidRPr="00375F09" w:rsidRDefault="008B3B98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Apologies for absence to be noted or approved</w:t>
      </w:r>
      <w:r w:rsidR="00CF72FA" w:rsidRPr="00375F09">
        <w:rPr>
          <w:rFonts w:ascii="Tahoma" w:hAnsi="Tahoma" w:cs="Tahoma"/>
        </w:rPr>
        <w:t>.</w:t>
      </w:r>
      <w:r w:rsidR="00ED51CE">
        <w:rPr>
          <w:rFonts w:ascii="Tahoma" w:hAnsi="Tahoma" w:cs="Tahoma"/>
        </w:rPr>
        <w:br/>
      </w:r>
    </w:p>
    <w:p w14:paraId="6D49715A" w14:textId="4E16E364" w:rsidR="00F63207" w:rsidRPr="00375F09" w:rsidRDefault="00C42339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Declarations and interests</w:t>
      </w:r>
      <w:r w:rsidR="003B2843" w:rsidRPr="00375F09">
        <w:rPr>
          <w:rFonts w:ascii="Tahoma" w:hAnsi="Tahoma" w:cs="Tahoma"/>
        </w:rPr>
        <w:t>:</w:t>
      </w:r>
    </w:p>
    <w:p w14:paraId="20E11244" w14:textId="77777777" w:rsidR="00214FC4" w:rsidRPr="00375F09" w:rsidRDefault="00214FC4" w:rsidP="00375F09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any Members’ Declarations of Local Non-Pecuniary Interests and/or Disclosable Pecuniary Interest in subsequent Agenda items.</w:t>
      </w:r>
    </w:p>
    <w:p w14:paraId="75867D29" w14:textId="7989A618" w:rsidR="00214FC4" w:rsidRPr="00375F09" w:rsidRDefault="00214FC4" w:rsidP="00375F0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declarations of lobbying for planning matters on the agenda their nature, including gifts of hospitality exceeding £25.</w:t>
      </w:r>
    </w:p>
    <w:p w14:paraId="1D0DBF47" w14:textId="3A5B6A54" w:rsidR="00214FC4" w:rsidRPr="00375F09" w:rsidRDefault="00214FC4" w:rsidP="00375F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9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requests for dispensations.</w:t>
      </w:r>
    </w:p>
    <w:p w14:paraId="7398838E" w14:textId="7A0DAF7F" w:rsidR="009546B9" w:rsidRPr="00ED51CE" w:rsidRDefault="00214FC4" w:rsidP="004F07B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ED51CE">
        <w:rPr>
          <w:rFonts w:ascii="Tahoma" w:hAnsi="Tahoma" w:cs="Tahoma"/>
        </w:rPr>
        <w:t>To note any additions and/or deletions to the Council’s Register of Interests</w:t>
      </w:r>
      <w:r w:rsidR="003B2843" w:rsidRPr="00ED51CE">
        <w:rPr>
          <w:rFonts w:ascii="Tahoma" w:hAnsi="Tahoma" w:cs="Tahoma"/>
        </w:rPr>
        <w:t>.</w:t>
      </w:r>
      <w:r w:rsidR="00DA3265">
        <w:rPr>
          <w:rFonts w:ascii="Tahoma" w:hAnsi="Tahoma" w:cs="Tahoma"/>
        </w:rPr>
        <w:br/>
      </w:r>
    </w:p>
    <w:p w14:paraId="570FE11E" w14:textId="7A12A2C1" w:rsidR="009546B9" w:rsidRPr="009546B9" w:rsidRDefault="009546B9" w:rsidP="00DA3265">
      <w:pPr>
        <w:pStyle w:val="ListParagraph"/>
        <w:numPr>
          <w:ilvl w:val="0"/>
          <w:numId w:val="30"/>
        </w:numPr>
        <w:spacing w:after="40" w:line="276" w:lineRule="auto"/>
        <w:rPr>
          <w:rFonts w:eastAsia="Times New Roman"/>
        </w:rPr>
      </w:pPr>
      <w:r w:rsidRPr="009546B9">
        <w:rPr>
          <w:rFonts w:ascii="Tahoma" w:eastAsia="Times New Roman" w:hAnsi="Tahoma" w:cs="Tahoma"/>
        </w:rPr>
        <w:t xml:space="preserve">To receive any report from District and County Council Ward Member and Portfolio Holders or other agencies and to </w:t>
      </w:r>
      <w:proofErr w:type="gramStart"/>
      <w:r w:rsidRPr="009546B9">
        <w:rPr>
          <w:rFonts w:ascii="Tahoma" w:eastAsia="Times New Roman" w:hAnsi="Tahoma" w:cs="Tahoma"/>
        </w:rPr>
        <w:t>take action</w:t>
      </w:r>
      <w:proofErr w:type="gramEnd"/>
      <w:r w:rsidRPr="009546B9">
        <w:rPr>
          <w:rFonts w:ascii="Tahoma" w:eastAsia="Times New Roman" w:hAnsi="Tahoma" w:cs="Tahoma"/>
        </w:rPr>
        <w:t xml:space="preserve"> as appropriate.</w:t>
      </w:r>
      <w:r w:rsidR="00DA3265">
        <w:rPr>
          <w:rFonts w:ascii="Tahoma" w:eastAsia="Times New Roman" w:hAnsi="Tahoma" w:cs="Tahoma"/>
        </w:rPr>
        <w:br/>
      </w:r>
    </w:p>
    <w:p w14:paraId="173C1212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eastAsiaTheme="minorEastAsia"/>
        </w:rPr>
      </w:pPr>
      <w:r w:rsidRPr="009546B9">
        <w:rPr>
          <w:rFonts w:ascii="Tahoma" w:hAnsi="Tahoma" w:cs="Tahoma"/>
        </w:rPr>
        <w:t>Cllr Penny Otton            District and Council Ward Member</w:t>
      </w:r>
    </w:p>
    <w:p w14:paraId="768DEBAA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eter Holborn          Neighbourhood Plan Officer and Tree Warden</w:t>
      </w:r>
    </w:p>
    <w:p w14:paraId="3D96E2A0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Tim Moss                Parish Assets Officer</w:t>
      </w:r>
    </w:p>
    <w:p w14:paraId="6080F65B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aul Selvey             Highways officer</w:t>
      </w:r>
    </w:p>
    <w:p w14:paraId="4E77DFEB" w14:textId="77777777" w:rsidR="009546B9" w:rsidRPr="009546B9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proofErr w:type="gramStart"/>
      <w:r w:rsidRPr="727D7830">
        <w:rPr>
          <w:rFonts w:ascii="Tahoma" w:hAnsi="Tahoma" w:cs="Tahoma"/>
        </w:rPr>
        <w:t>Cllr  Edmondson</w:t>
      </w:r>
      <w:proofErr w:type="gramEnd"/>
      <w:r w:rsidRPr="727D7830">
        <w:rPr>
          <w:rFonts w:ascii="Tahoma" w:hAnsi="Tahoma" w:cs="Tahoma"/>
        </w:rPr>
        <w:t xml:space="preserve">            Allotment Trustee</w:t>
      </w:r>
    </w:p>
    <w:p w14:paraId="432445C9" w14:textId="7216A08C" w:rsidR="727D7830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 xml:space="preserve">Cllr Emery              </w:t>
      </w:r>
      <w:r w:rsidR="003F0C13">
        <w:rPr>
          <w:rFonts w:ascii="Tahoma" w:hAnsi="Tahoma" w:cs="Tahoma"/>
        </w:rPr>
        <w:t xml:space="preserve">      </w:t>
      </w:r>
      <w:r w:rsidRPr="727D7830">
        <w:rPr>
          <w:rFonts w:ascii="Tahoma" w:hAnsi="Tahoma" w:cs="Tahoma"/>
        </w:rPr>
        <w:t>Community engagement</w:t>
      </w:r>
    </w:p>
    <w:p w14:paraId="5EAC463D" w14:textId="12359754" w:rsidR="727D7830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>Cllr Lambert</w:t>
      </w:r>
      <w:r>
        <w:tab/>
      </w:r>
      <w:r>
        <w:tab/>
      </w:r>
      <w:r w:rsidR="003F0C13">
        <w:t xml:space="preserve">     </w:t>
      </w:r>
      <w:r w:rsidRPr="727D7830">
        <w:rPr>
          <w:rFonts w:ascii="Tahoma" w:hAnsi="Tahoma" w:cs="Tahoma"/>
        </w:rPr>
        <w:t>Footpath warden</w:t>
      </w:r>
    </w:p>
    <w:p w14:paraId="67D6128F" w14:textId="530BD393" w:rsidR="009546B9" w:rsidRPr="009546B9" w:rsidRDefault="727D7830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727D7830">
        <w:rPr>
          <w:rFonts w:ascii="Tahoma" w:hAnsi="Tahoma" w:cs="Tahoma"/>
        </w:rPr>
        <w:t>Clerk report</w:t>
      </w:r>
    </w:p>
    <w:p w14:paraId="07C0998E" w14:textId="77777777" w:rsidR="009546B9" w:rsidRPr="009546B9" w:rsidRDefault="009546B9" w:rsidP="009546B9">
      <w:pPr>
        <w:pStyle w:val="ListParagraph"/>
        <w:spacing w:after="120" w:line="276" w:lineRule="auto"/>
        <w:jc w:val="both"/>
      </w:pPr>
    </w:p>
    <w:p w14:paraId="71309B97" w14:textId="77777777" w:rsidR="009546B9" w:rsidRPr="009546B9" w:rsidRDefault="009546B9" w:rsidP="009546B9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031F62CC" w14:textId="44F8E72A" w:rsidR="009546B9" w:rsidRPr="009546B9" w:rsidRDefault="009546B9" w:rsidP="727D7830">
      <w:pPr>
        <w:spacing w:line="360" w:lineRule="auto"/>
        <w:rPr>
          <w:rFonts w:ascii="Tahoma" w:hAnsi="Tahoma" w:cs="Tahoma"/>
        </w:rPr>
      </w:pPr>
    </w:p>
    <w:p w14:paraId="533EA2D9" w14:textId="77777777" w:rsidR="009546B9" w:rsidRPr="009546B9" w:rsidRDefault="009546B9" w:rsidP="0006076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69E32BE6" w14:textId="15F3569B" w:rsidR="007A4A1C" w:rsidRPr="004A095A" w:rsidRDefault="00A502B5" w:rsidP="0047423F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bCs/>
        </w:rPr>
      </w:pPr>
      <w:r w:rsidRPr="004A095A">
        <w:rPr>
          <w:rFonts w:ascii="Tahoma" w:hAnsi="Tahoma" w:cs="Tahoma"/>
          <w:b/>
          <w:bCs/>
        </w:rPr>
        <w:t xml:space="preserve">Proposal: </w:t>
      </w:r>
      <w:r w:rsidR="00EF7A57" w:rsidRPr="004A095A">
        <w:rPr>
          <w:rFonts w:ascii="Tahoma" w:hAnsi="Tahoma" w:cs="Tahoma"/>
          <w:b/>
          <w:bCs/>
        </w:rPr>
        <w:t>Cllr Edmondson</w:t>
      </w:r>
      <w:r w:rsidR="004A095A">
        <w:rPr>
          <w:rFonts w:ascii="Tahoma" w:hAnsi="Tahoma" w:cs="Tahoma"/>
          <w:b/>
          <w:bCs/>
        </w:rPr>
        <w:br/>
      </w:r>
    </w:p>
    <w:p w14:paraId="21EE5B79" w14:textId="4E529C2C" w:rsidR="00AD152C" w:rsidRDefault="00A502B5" w:rsidP="00AD152C">
      <w:pPr>
        <w:pStyle w:val="ListParagraph"/>
        <w:numPr>
          <w:ilvl w:val="1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pproval </w:t>
      </w:r>
      <w:r w:rsidR="00C87F9E">
        <w:rPr>
          <w:rFonts w:ascii="Tahoma" w:hAnsi="Tahoma" w:cs="Tahoma"/>
        </w:rPr>
        <w:t xml:space="preserve">to place and order with </w:t>
      </w:r>
      <w:r w:rsidR="00AD152C">
        <w:rPr>
          <w:rFonts w:ascii="Tahoma" w:hAnsi="Tahoma" w:cs="Tahoma"/>
        </w:rPr>
        <w:t>Wiles Contractors for the erection of village gates</w:t>
      </w:r>
      <w:r w:rsidR="00170DF8">
        <w:rPr>
          <w:rFonts w:ascii="Tahoma" w:hAnsi="Tahoma" w:cs="Tahoma"/>
        </w:rPr>
        <w:t xml:space="preserve"> at a cost of £2,680</w:t>
      </w:r>
      <w:r w:rsidR="00016A43">
        <w:rPr>
          <w:rFonts w:ascii="Tahoma" w:hAnsi="Tahoma" w:cs="Tahoma"/>
        </w:rPr>
        <w:t xml:space="preserve"> </w:t>
      </w:r>
      <w:r w:rsidR="00FB3D7D">
        <w:rPr>
          <w:rFonts w:ascii="Tahoma" w:hAnsi="Tahoma" w:cs="Tahoma"/>
        </w:rPr>
        <w:t>and</w:t>
      </w:r>
      <w:r w:rsidR="00016A43">
        <w:rPr>
          <w:rFonts w:ascii="Tahoma" w:hAnsi="Tahoma" w:cs="Tahoma"/>
        </w:rPr>
        <w:t xml:space="preserve"> a </w:t>
      </w:r>
      <w:r w:rsidR="00FB3D7D">
        <w:rPr>
          <w:rFonts w:ascii="Tahoma" w:hAnsi="Tahoma" w:cs="Tahoma"/>
        </w:rPr>
        <w:t>licence fee payable to Suffolk CC of £150</w:t>
      </w:r>
    </w:p>
    <w:p w14:paraId="6165403A" w14:textId="28CFC054" w:rsidR="00170DF8" w:rsidRDefault="00170DF8" w:rsidP="00AD152C">
      <w:pPr>
        <w:pStyle w:val="ListParagraph"/>
        <w:numPr>
          <w:ilvl w:val="1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o purchase “lest we forget”</w:t>
      </w:r>
      <w:r w:rsidR="009915AE">
        <w:rPr>
          <w:rFonts w:ascii="Tahoma" w:hAnsi="Tahoma" w:cs="Tahoma"/>
        </w:rPr>
        <w:t xml:space="preserve"> gates foll</w:t>
      </w:r>
      <w:r w:rsidR="00C87F9E">
        <w:rPr>
          <w:rFonts w:ascii="Tahoma" w:hAnsi="Tahoma" w:cs="Tahoma"/>
        </w:rPr>
        <w:t>ow</w:t>
      </w:r>
      <w:r w:rsidR="009915AE">
        <w:rPr>
          <w:rFonts w:ascii="Tahoma" w:hAnsi="Tahoma" w:cs="Tahoma"/>
        </w:rPr>
        <w:t>ing a</w:t>
      </w:r>
      <w:r w:rsidR="00B1744C">
        <w:rPr>
          <w:rFonts w:ascii="Tahoma" w:hAnsi="Tahoma" w:cs="Tahoma"/>
        </w:rPr>
        <w:t>n anonymous</w:t>
      </w:r>
      <w:r w:rsidR="009915AE">
        <w:rPr>
          <w:rFonts w:ascii="Tahoma" w:hAnsi="Tahoma" w:cs="Tahoma"/>
        </w:rPr>
        <w:t xml:space="preserve"> donation</w:t>
      </w:r>
      <w:r w:rsidR="00B1744C">
        <w:rPr>
          <w:rFonts w:ascii="Tahoma" w:hAnsi="Tahoma" w:cs="Tahoma"/>
        </w:rPr>
        <w:t>.</w:t>
      </w:r>
      <w:r w:rsidR="00D04FEB">
        <w:rPr>
          <w:rFonts w:ascii="Tahoma" w:hAnsi="Tahoma" w:cs="Tahoma"/>
        </w:rPr>
        <w:t xml:space="preserve"> </w:t>
      </w:r>
    </w:p>
    <w:p w14:paraId="757CE63F" w14:textId="5B084A12" w:rsidR="00EF7A57" w:rsidRDefault="00EF7A57" w:rsidP="00AD152C">
      <w:pPr>
        <w:pStyle w:val="ListParagraph"/>
        <w:numPr>
          <w:ilvl w:val="1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o discuss the </w:t>
      </w:r>
      <w:proofErr w:type="gramStart"/>
      <w:r>
        <w:rPr>
          <w:rFonts w:ascii="Tahoma" w:hAnsi="Tahoma" w:cs="Tahoma"/>
        </w:rPr>
        <w:t>cost of living</w:t>
      </w:r>
      <w:proofErr w:type="gramEnd"/>
      <w:r>
        <w:rPr>
          <w:rFonts w:ascii="Tahoma" w:hAnsi="Tahoma" w:cs="Tahoma"/>
        </w:rPr>
        <w:t xml:space="preserve"> crisis and </w:t>
      </w:r>
      <w:r w:rsidR="00CF3EE5">
        <w:rPr>
          <w:rFonts w:ascii="Tahoma" w:hAnsi="Tahoma" w:cs="Tahoma"/>
        </w:rPr>
        <w:t xml:space="preserve">how to communicate council initiatives through </w:t>
      </w:r>
      <w:proofErr w:type="spellStart"/>
      <w:r w:rsidR="00CF3EE5">
        <w:rPr>
          <w:rFonts w:ascii="Tahoma" w:hAnsi="Tahoma" w:cs="Tahoma"/>
        </w:rPr>
        <w:t>Jungle</w:t>
      </w:r>
      <w:r w:rsidR="008171E3">
        <w:rPr>
          <w:rFonts w:ascii="Tahoma" w:hAnsi="Tahoma" w:cs="Tahoma"/>
        </w:rPr>
        <w:t>D</w:t>
      </w:r>
      <w:r w:rsidR="00CF3EE5">
        <w:rPr>
          <w:rFonts w:ascii="Tahoma" w:hAnsi="Tahoma" w:cs="Tahoma"/>
        </w:rPr>
        <w:t>rums</w:t>
      </w:r>
      <w:proofErr w:type="spellEnd"/>
    </w:p>
    <w:p w14:paraId="141A6E14" w14:textId="02A72DD6" w:rsidR="00CF3EE5" w:rsidRDefault="00CF3EE5" w:rsidP="00AD152C">
      <w:pPr>
        <w:pStyle w:val="ListParagraph"/>
        <w:numPr>
          <w:ilvl w:val="1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o di</w:t>
      </w:r>
      <w:r w:rsidR="007B7A6F">
        <w:rPr>
          <w:rFonts w:ascii="Tahoma" w:hAnsi="Tahoma" w:cs="Tahoma"/>
        </w:rPr>
        <w:t xml:space="preserve">scuss </w:t>
      </w:r>
      <w:r w:rsidR="00D80688">
        <w:rPr>
          <w:rFonts w:ascii="Tahoma" w:hAnsi="Tahoma" w:cs="Tahoma"/>
        </w:rPr>
        <w:t xml:space="preserve">working with </w:t>
      </w:r>
      <w:r w:rsidR="007B7A6F">
        <w:rPr>
          <w:rFonts w:ascii="Tahoma" w:hAnsi="Tahoma" w:cs="Tahoma"/>
        </w:rPr>
        <w:t xml:space="preserve">the village hall </w:t>
      </w:r>
      <w:r w:rsidR="00D80688">
        <w:rPr>
          <w:rFonts w:ascii="Tahoma" w:hAnsi="Tahoma" w:cs="Tahoma"/>
        </w:rPr>
        <w:t xml:space="preserve">to offer </w:t>
      </w:r>
      <w:r w:rsidR="00B615B9">
        <w:rPr>
          <w:rFonts w:ascii="Tahoma" w:hAnsi="Tahoma" w:cs="Tahoma"/>
        </w:rPr>
        <w:t>“</w:t>
      </w:r>
      <w:r w:rsidR="007B7A6F">
        <w:rPr>
          <w:rFonts w:ascii="Tahoma" w:hAnsi="Tahoma" w:cs="Tahoma"/>
        </w:rPr>
        <w:t>war</w:t>
      </w:r>
      <w:r w:rsidR="00D80688">
        <w:rPr>
          <w:rFonts w:ascii="Tahoma" w:hAnsi="Tahoma" w:cs="Tahoma"/>
        </w:rPr>
        <w:t>m</w:t>
      </w:r>
      <w:r w:rsidR="007B7A6F">
        <w:rPr>
          <w:rFonts w:ascii="Tahoma" w:hAnsi="Tahoma" w:cs="Tahoma"/>
        </w:rPr>
        <w:t xml:space="preserve"> spaces</w:t>
      </w:r>
      <w:r w:rsidR="00B615B9">
        <w:rPr>
          <w:rFonts w:ascii="Tahoma" w:hAnsi="Tahoma" w:cs="Tahoma"/>
        </w:rPr>
        <w:t>”</w:t>
      </w:r>
      <w:r w:rsidR="00DA18C5">
        <w:rPr>
          <w:rFonts w:ascii="Tahoma" w:hAnsi="Tahoma" w:cs="Tahoma"/>
        </w:rPr>
        <w:t xml:space="preserve"> in the fuel crisis</w:t>
      </w:r>
      <w:r w:rsidR="007B7A6F">
        <w:rPr>
          <w:rFonts w:ascii="Tahoma" w:hAnsi="Tahoma" w:cs="Tahoma"/>
        </w:rPr>
        <w:t xml:space="preserve"> </w:t>
      </w:r>
    </w:p>
    <w:p w14:paraId="67A2A6FA" w14:textId="77777777" w:rsidR="009915AE" w:rsidRPr="00114AFF" w:rsidRDefault="009915AE" w:rsidP="00114AFF">
      <w:pPr>
        <w:spacing w:line="360" w:lineRule="auto"/>
        <w:ind w:left="360"/>
        <w:rPr>
          <w:rFonts w:ascii="Tahoma" w:hAnsi="Tahoma" w:cs="Tahoma"/>
        </w:rPr>
      </w:pPr>
    </w:p>
    <w:p w14:paraId="6CA237D6" w14:textId="5D2B86E7" w:rsidR="0047423F" w:rsidRDefault="727D7830" w:rsidP="0047423F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  <w:b/>
          <w:bCs/>
        </w:rPr>
        <w:t xml:space="preserve">Proposal: Cllr Edmondson: </w:t>
      </w:r>
      <w:r w:rsidRPr="727D7830">
        <w:rPr>
          <w:rFonts w:ascii="Tahoma" w:hAnsi="Tahoma" w:cs="Tahoma"/>
        </w:rPr>
        <w:t xml:space="preserve">The Council agree that the Minutes of the ordinary Parish Council Meeting held on Monday </w:t>
      </w:r>
      <w:r w:rsidR="001C73B7">
        <w:rPr>
          <w:rFonts w:ascii="Tahoma" w:hAnsi="Tahoma" w:cs="Tahoma"/>
        </w:rPr>
        <w:t>1</w:t>
      </w:r>
      <w:r w:rsidR="001C73B7" w:rsidRPr="001C73B7">
        <w:rPr>
          <w:rFonts w:ascii="Tahoma" w:hAnsi="Tahoma" w:cs="Tahoma"/>
          <w:vertAlign w:val="superscript"/>
        </w:rPr>
        <w:t>st</w:t>
      </w:r>
      <w:r w:rsidR="001C73B7">
        <w:rPr>
          <w:rFonts w:ascii="Tahoma" w:hAnsi="Tahoma" w:cs="Tahoma"/>
        </w:rPr>
        <w:t xml:space="preserve"> August </w:t>
      </w:r>
      <w:r w:rsidRPr="727D7830">
        <w:rPr>
          <w:rFonts w:ascii="Tahoma" w:hAnsi="Tahoma" w:cs="Tahoma"/>
        </w:rPr>
        <w:t>be agreed as a true record.</w:t>
      </w:r>
      <w:r w:rsidR="38209E08">
        <w:br/>
      </w:r>
    </w:p>
    <w:p w14:paraId="79348D1B" w14:textId="494BD0BB" w:rsidR="009449A8" w:rsidRDefault="727D7830" w:rsidP="009449A8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Public comment or question invited by the Chair.</w:t>
      </w:r>
      <w:r w:rsidR="23B5F20E">
        <w:br/>
      </w:r>
    </w:p>
    <w:p w14:paraId="0502ACBD" w14:textId="7B9A42C0" w:rsidR="38209E08" w:rsidRDefault="727D7830" w:rsidP="38209E08">
      <w:pPr>
        <w:pStyle w:val="ListParagraph"/>
        <w:numPr>
          <w:ilvl w:val="0"/>
          <w:numId w:val="30"/>
        </w:numPr>
        <w:spacing w:line="360" w:lineRule="auto"/>
      </w:pPr>
      <w:r w:rsidRPr="727D7830">
        <w:rPr>
          <w:rFonts w:ascii="Tahoma" w:hAnsi="Tahoma" w:cs="Tahoma"/>
        </w:rPr>
        <w:t>To review proposed payments</w:t>
      </w:r>
    </w:p>
    <w:p w14:paraId="087A04E1" w14:textId="77777777" w:rsidR="00147EAD" w:rsidRPr="00147EAD" w:rsidRDefault="00147EAD" w:rsidP="00147EAD">
      <w:pPr>
        <w:spacing w:after="0" w:line="360" w:lineRule="auto"/>
        <w:ind w:left="720"/>
        <w:jc w:val="both"/>
        <w:rPr>
          <w:rFonts w:ascii="Tahoma" w:hAnsi="Tahoma" w:cs="Tahoma"/>
        </w:rPr>
      </w:pPr>
    </w:p>
    <w:p w14:paraId="3F45E6E6" w14:textId="0C96990B" w:rsidR="003B25D6" w:rsidRPr="00375F09" w:rsidRDefault="38209E08" w:rsidP="00375F09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for authorisation by the Council: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3240"/>
        <w:gridCol w:w="3775"/>
        <w:gridCol w:w="1080"/>
      </w:tblGrid>
      <w:tr w:rsidR="00684965" w:rsidRPr="00375F09" w14:paraId="461B867E" w14:textId="77777777" w:rsidTr="615AAE38">
        <w:trPr>
          <w:trHeight w:val="341"/>
        </w:trPr>
        <w:tc>
          <w:tcPr>
            <w:tcW w:w="3240" w:type="dxa"/>
          </w:tcPr>
          <w:p w14:paraId="301DEDB9" w14:textId="5E922E40" w:rsidR="00684965" w:rsidRPr="00375F09" w:rsidRDefault="00684965" w:rsidP="00375F0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  <w:bookmarkStart w:id="1" w:name="_Hlk28860766"/>
          </w:p>
        </w:tc>
        <w:tc>
          <w:tcPr>
            <w:tcW w:w="3775" w:type="dxa"/>
          </w:tcPr>
          <w:p w14:paraId="07359CD7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2ECE9449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D34BC0" w:rsidRPr="00375F09" w14:paraId="199B8B3F" w14:textId="77777777" w:rsidTr="615AAE38">
        <w:trPr>
          <w:trHeight w:val="331"/>
        </w:trPr>
        <w:tc>
          <w:tcPr>
            <w:tcW w:w="3240" w:type="dxa"/>
          </w:tcPr>
          <w:p w14:paraId="7AFE07C2" w14:textId="0E765BE9" w:rsidR="00D34BC0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3775" w:type="dxa"/>
          </w:tcPr>
          <w:p w14:paraId="7E7C90CA" w14:textId="2454DD47" w:rsidR="00D34BC0" w:rsidRPr="00375F09" w:rsidRDefault="00A95A1C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 Selvey</w:t>
            </w:r>
            <w:r w:rsidR="00EE011D">
              <w:rPr>
                <w:rFonts w:ascii="Tahoma" w:hAnsi="Tahoma" w:cs="Tahoma"/>
              </w:rPr>
              <w:t xml:space="preserve"> – bridge repairs</w:t>
            </w:r>
          </w:p>
        </w:tc>
        <w:tc>
          <w:tcPr>
            <w:tcW w:w="1080" w:type="dxa"/>
          </w:tcPr>
          <w:p w14:paraId="0BCB8435" w14:textId="6762EC4A" w:rsidR="00D34BC0" w:rsidRPr="00375F09" w:rsidRDefault="007C1FA1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99</w:t>
            </w:r>
          </w:p>
        </w:tc>
      </w:tr>
      <w:tr w:rsidR="00540EB6" w:rsidRPr="00375F09" w14:paraId="014A096A" w14:textId="77777777" w:rsidTr="615AAE38">
        <w:trPr>
          <w:trHeight w:val="331"/>
        </w:trPr>
        <w:tc>
          <w:tcPr>
            <w:tcW w:w="3240" w:type="dxa"/>
          </w:tcPr>
          <w:p w14:paraId="3D01FFD3" w14:textId="3A4F63FF" w:rsidR="00540EB6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T2. </w:t>
            </w:r>
          </w:p>
        </w:tc>
        <w:tc>
          <w:tcPr>
            <w:tcW w:w="3775" w:type="dxa"/>
          </w:tcPr>
          <w:p w14:paraId="10C0143A" w14:textId="60074BC6" w:rsidR="00540EB6" w:rsidRDefault="00A95A1C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 Selvey</w:t>
            </w:r>
            <w:r w:rsidR="00EE011D">
              <w:rPr>
                <w:rFonts w:ascii="Tahoma" w:hAnsi="Tahoma" w:cs="Tahoma"/>
              </w:rPr>
              <w:t xml:space="preserve"> – bridge repairs</w:t>
            </w:r>
          </w:p>
        </w:tc>
        <w:tc>
          <w:tcPr>
            <w:tcW w:w="1080" w:type="dxa"/>
          </w:tcPr>
          <w:p w14:paraId="33D4AEFE" w14:textId="0B9465B0" w:rsidR="00540EB6" w:rsidRDefault="007C1FA1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99</w:t>
            </w:r>
          </w:p>
        </w:tc>
      </w:tr>
      <w:tr w:rsidR="00E606C9" w:rsidRPr="00375F09" w14:paraId="22FFFF37" w14:textId="77777777" w:rsidTr="615AAE38">
        <w:trPr>
          <w:trHeight w:val="331"/>
        </w:trPr>
        <w:tc>
          <w:tcPr>
            <w:tcW w:w="3240" w:type="dxa"/>
          </w:tcPr>
          <w:p w14:paraId="1D93C532" w14:textId="01BF6F5F" w:rsidR="00E606C9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3</w:t>
            </w:r>
            <w:r w:rsidR="00712638">
              <w:rPr>
                <w:rFonts w:ascii="Tahoma" w:hAnsi="Tahoma" w:cs="Tahoma"/>
              </w:rPr>
              <w:t>.</w:t>
            </w:r>
          </w:p>
        </w:tc>
        <w:tc>
          <w:tcPr>
            <w:tcW w:w="3775" w:type="dxa"/>
          </w:tcPr>
          <w:p w14:paraId="4900D61F" w14:textId="593DEFAD" w:rsidR="00E606C9" w:rsidRDefault="001C73B7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inkstone me</w:t>
            </w:r>
            <w:r w:rsidR="00735105">
              <w:rPr>
                <w:rFonts w:ascii="Tahoma" w:hAnsi="Tahoma" w:cs="Tahoma"/>
              </w:rPr>
              <w:t>morial</w:t>
            </w:r>
          </w:p>
        </w:tc>
        <w:tc>
          <w:tcPr>
            <w:tcW w:w="1080" w:type="dxa"/>
          </w:tcPr>
          <w:p w14:paraId="40233DA0" w14:textId="20D79B60" w:rsidR="00E606C9" w:rsidRDefault="00735105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0</w:t>
            </w:r>
          </w:p>
        </w:tc>
      </w:tr>
      <w:bookmarkEnd w:id="1"/>
    </w:tbl>
    <w:p w14:paraId="363FC4DD" w14:textId="77777777" w:rsidR="00072524" w:rsidRPr="00375F09" w:rsidRDefault="00072524" w:rsidP="00072524">
      <w:pPr>
        <w:spacing w:after="0" w:line="360" w:lineRule="auto"/>
        <w:jc w:val="both"/>
        <w:rPr>
          <w:rFonts w:ascii="Tahoma" w:hAnsi="Tahoma" w:cs="Tahoma"/>
        </w:rPr>
      </w:pPr>
    </w:p>
    <w:p w14:paraId="37E2BDE5" w14:textId="2D99C0BB" w:rsidR="00FB7291" w:rsidRDefault="727D7830" w:rsidP="00ED51CE">
      <w:pPr>
        <w:spacing w:after="0" w:line="360" w:lineRule="auto"/>
        <w:ind w:left="1080"/>
        <w:jc w:val="both"/>
        <w:rPr>
          <w:rFonts w:ascii="Tahoma" w:hAnsi="Tahoma" w:cs="Tahoma"/>
        </w:rPr>
      </w:pPr>
      <w:r w:rsidRPr="727D7830">
        <w:rPr>
          <w:rFonts w:ascii="Tahoma" w:hAnsi="Tahoma" w:cs="Tahoma"/>
          <w:b/>
          <w:bCs/>
        </w:rPr>
        <w:t>Proposal: Cllr Edmondson</w:t>
      </w:r>
      <w:r w:rsidRPr="727D7830">
        <w:rPr>
          <w:rFonts w:ascii="Tahoma" w:hAnsi="Tahoma" w:cs="Tahoma"/>
        </w:rPr>
        <w:t xml:space="preserve"> </w:t>
      </w:r>
      <w:proofErr w:type="gramStart"/>
      <w:r w:rsidRPr="727D7830">
        <w:rPr>
          <w:rFonts w:ascii="Tahoma" w:hAnsi="Tahoma" w:cs="Tahoma"/>
        </w:rPr>
        <w:t>The</w:t>
      </w:r>
      <w:proofErr w:type="gramEnd"/>
      <w:r w:rsidRPr="727D7830">
        <w:rPr>
          <w:rFonts w:ascii="Tahoma" w:hAnsi="Tahoma" w:cs="Tahoma"/>
        </w:rPr>
        <w:t xml:space="preserve"> Council to agree that the expenses listed above be authorised for payment.</w:t>
      </w:r>
    </w:p>
    <w:p w14:paraId="1DB48F76" w14:textId="77777777" w:rsidR="00B24F9C" w:rsidRPr="005657E5" w:rsidRDefault="00B24F9C" w:rsidP="00ED51CE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4A2CBF08" w14:textId="3227442E" w:rsidR="00ED51CE" w:rsidRPr="00B24F9C" w:rsidRDefault="0072344A" w:rsidP="00B24F9C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B24F9C">
        <w:rPr>
          <w:rFonts w:ascii="Tahoma" w:hAnsi="Tahoma" w:cs="Tahoma"/>
        </w:rPr>
        <w:t xml:space="preserve">To review: </w:t>
      </w:r>
      <w:r w:rsidR="00692CFF" w:rsidRPr="00B24F9C">
        <w:rPr>
          <w:rFonts w:ascii="Tahoma" w:hAnsi="Tahoma" w:cs="Tahoma"/>
        </w:rPr>
        <w:t xml:space="preserve">MSDC Planning Consultation Request - DC/22/03935 </w:t>
      </w:r>
      <w:r w:rsidRPr="00B24F9C">
        <w:rPr>
          <w:rFonts w:ascii="Tahoma" w:hAnsi="Tahoma" w:cs="Tahoma"/>
        </w:rPr>
        <w:br/>
      </w:r>
      <w:r w:rsidR="00692CFF" w:rsidRPr="00B24F9C">
        <w:rPr>
          <w:rFonts w:ascii="Tahoma" w:hAnsi="Tahoma" w:cs="Tahoma"/>
        </w:rPr>
        <w:t>planning consultation request letter relating to planning application - DC/22/03935 - White House, Rattlesden Road, Drinkstone, Bury St Edmunds Suffolk IP30 9TL</w:t>
      </w:r>
      <w:r w:rsidR="00ED51CE" w:rsidRPr="00B24F9C">
        <w:rPr>
          <w:rFonts w:ascii="Tahoma" w:hAnsi="Tahoma" w:cs="Tahoma"/>
        </w:rPr>
        <w:br/>
      </w:r>
    </w:p>
    <w:p w14:paraId="5B887B8B" w14:textId="77777777" w:rsidR="00442D2E" w:rsidRDefault="00D62584" w:rsidP="007023F1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B24F9C">
        <w:rPr>
          <w:rFonts w:ascii="Tahoma" w:hAnsi="Tahoma" w:cs="Tahoma"/>
        </w:rPr>
        <w:t>To review</w:t>
      </w:r>
      <w:r w:rsidR="00ED51CE" w:rsidRPr="00B24F9C">
        <w:rPr>
          <w:rFonts w:ascii="Tahoma" w:hAnsi="Tahoma" w:cs="Tahoma"/>
        </w:rPr>
        <w:t>: MSDC Planning Consultation Request - DC/22/04140</w:t>
      </w:r>
      <w:r w:rsidR="00B24F9C">
        <w:rPr>
          <w:rFonts w:ascii="Tahoma" w:hAnsi="Tahoma" w:cs="Tahoma"/>
        </w:rPr>
        <w:br/>
      </w:r>
      <w:r w:rsidR="00ED51CE" w:rsidRPr="00B24F9C">
        <w:rPr>
          <w:rFonts w:ascii="Tahoma" w:hAnsi="Tahoma" w:cs="Tahoma"/>
        </w:rPr>
        <w:t xml:space="preserve">planning consultation request letter relating to planning application - DC/22/04140 - Land on </w:t>
      </w:r>
      <w:r w:rsidR="00ED51CE" w:rsidRPr="00B24F9C">
        <w:rPr>
          <w:rFonts w:ascii="Tahoma" w:hAnsi="Tahoma" w:cs="Tahoma"/>
        </w:rPr>
        <w:lastRenderedPageBreak/>
        <w:t xml:space="preserve">The West Side of Rattlesden Road, Drinkstone, Suffolk </w:t>
      </w:r>
      <w:r w:rsidR="00442D2E">
        <w:rPr>
          <w:rFonts w:ascii="Tahoma" w:hAnsi="Tahoma" w:cs="Tahoma"/>
        </w:rPr>
        <w:br/>
      </w:r>
    </w:p>
    <w:p w14:paraId="7FBFCA58" w14:textId="2A833775" w:rsidR="008F2311" w:rsidRDefault="008F2311" w:rsidP="007023F1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lectoral services – role of the parish council</w:t>
      </w:r>
      <w:r w:rsidR="00DA18C5">
        <w:rPr>
          <w:rFonts w:ascii="Tahoma" w:hAnsi="Tahoma" w:cs="Tahoma"/>
        </w:rPr>
        <w:t xml:space="preserve"> and </w:t>
      </w:r>
      <w:r w:rsidR="00463F47">
        <w:rPr>
          <w:rFonts w:ascii="Tahoma" w:hAnsi="Tahoma" w:cs="Tahoma"/>
        </w:rPr>
        <w:t xml:space="preserve">use of </w:t>
      </w:r>
      <w:proofErr w:type="spellStart"/>
      <w:r w:rsidR="00463F47">
        <w:rPr>
          <w:rFonts w:ascii="Tahoma" w:hAnsi="Tahoma" w:cs="Tahoma"/>
        </w:rPr>
        <w:t>JungleDrums</w:t>
      </w:r>
      <w:proofErr w:type="spellEnd"/>
      <w:r w:rsidR="00463F47">
        <w:rPr>
          <w:rFonts w:ascii="Tahoma" w:hAnsi="Tahoma" w:cs="Tahoma"/>
        </w:rPr>
        <w:t xml:space="preserve"> to communicate initiatives</w:t>
      </w:r>
      <w:r w:rsidR="00A524B6">
        <w:rPr>
          <w:rFonts w:ascii="Tahoma" w:hAnsi="Tahoma" w:cs="Tahoma"/>
        </w:rPr>
        <w:br/>
      </w:r>
    </w:p>
    <w:p w14:paraId="5322E8B6" w14:textId="32F7FB3D" w:rsidR="00A524B6" w:rsidRPr="00B24F9C" w:rsidRDefault="00A524B6" w:rsidP="007023F1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864BC0">
        <w:rPr>
          <w:rFonts w:ascii="Tahoma" w:hAnsi="Tahoma" w:cs="Tahoma"/>
          <w:b/>
          <w:bCs/>
        </w:rPr>
        <w:t>Proposal: Cllr Edmondson</w:t>
      </w:r>
      <w:r w:rsidR="0092042A">
        <w:rPr>
          <w:rFonts w:ascii="Tahoma" w:hAnsi="Tahoma" w:cs="Tahoma"/>
        </w:rPr>
        <w:t xml:space="preserve"> – to tender the playing fields and grass cutting contract to include </w:t>
      </w:r>
      <w:r w:rsidR="00864BC0">
        <w:rPr>
          <w:rFonts w:ascii="Tahoma" w:hAnsi="Tahoma" w:cs="Tahoma"/>
        </w:rPr>
        <w:t xml:space="preserve">maintenance of the </w:t>
      </w:r>
      <w:r w:rsidR="00676859" w:rsidRPr="00676859">
        <w:rPr>
          <w:rFonts w:ascii="Tahoma" w:hAnsi="Tahoma" w:cs="Tahoma"/>
        </w:rPr>
        <w:t>verge</w:t>
      </w:r>
      <w:r w:rsidR="00676859">
        <w:t xml:space="preserve"> </w:t>
      </w:r>
      <w:r w:rsidR="00676859" w:rsidRPr="00676859">
        <w:rPr>
          <w:rFonts w:ascii="Tahoma" w:hAnsi="Tahoma" w:cs="Tahoma"/>
        </w:rPr>
        <w:t>and land abutting the welcome gates/</w:t>
      </w:r>
      <w:proofErr w:type="gramStart"/>
      <w:r w:rsidR="00676859" w:rsidRPr="00676859">
        <w:rPr>
          <w:rFonts w:ascii="Tahoma" w:hAnsi="Tahoma" w:cs="Tahoma"/>
        </w:rPr>
        <w:t>signs</w:t>
      </w:r>
      <w:r w:rsidR="00676859">
        <w:rPr>
          <w:rFonts w:ascii="Tahoma" w:hAnsi="Tahoma" w:cs="Tahoma"/>
        </w:rPr>
        <w:t xml:space="preserve"> </w:t>
      </w:r>
      <w:r w:rsidR="00EE73EA">
        <w:rPr>
          <w:rFonts w:ascii="Tahoma" w:hAnsi="Tahoma" w:cs="Tahoma"/>
        </w:rPr>
        <w:t>.</w:t>
      </w:r>
      <w:proofErr w:type="gramEnd"/>
    </w:p>
    <w:p w14:paraId="10C6A019" w14:textId="7C6D1E34" w:rsidR="00D62584" w:rsidRDefault="00D62584" w:rsidP="00ED51CE">
      <w:pPr>
        <w:pStyle w:val="PlainText"/>
        <w:ind w:left="360"/>
      </w:pPr>
    </w:p>
    <w:p w14:paraId="7A97F795" w14:textId="23308788" w:rsidR="0078241C" w:rsidRPr="005657E5" w:rsidRDefault="727D7830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Public comment or questions on any matter of Council business.</w:t>
      </w:r>
      <w:r w:rsidR="00B24F9C">
        <w:rPr>
          <w:rFonts w:ascii="Tahoma" w:hAnsi="Tahoma" w:cs="Tahoma"/>
        </w:rPr>
        <w:br/>
      </w:r>
    </w:p>
    <w:p w14:paraId="7DF51F06" w14:textId="56BEE71F" w:rsidR="002F1341" w:rsidRDefault="00295677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EA5E91">
        <w:rPr>
          <w:rFonts w:ascii="Tahoma" w:hAnsi="Tahoma" w:cs="Tahoma"/>
          <w:b/>
          <w:bCs/>
        </w:rPr>
        <w:t xml:space="preserve">Proposal: Cllr </w:t>
      </w:r>
      <w:proofErr w:type="spellStart"/>
      <w:r w:rsidRPr="00EA5E91">
        <w:rPr>
          <w:rFonts w:ascii="Tahoma" w:hAnsi="Tahoma" w:cs="Tahoma"/>
          <w:b/>
          <w:bCs/>
        </w:rPr>
        <w:t>Edmondsen</w:t>
      </w:r>
      <w:proofErr w:type="spellEnd"/>
      <w:r w:rsidR="00EA5E91">
        <w:rPr>
          <w:rFonts w:ascii="Tahoma" w:hAnsi="Tahoma" w:cs="Tahoma"/>
        </w:rPr>
        <w:t xml:space="preserve">: </w:t>
      </w:r>
      <w:r w:rsidR="727D7830" w:rsidRPr="727D7830">
        <w:rPr>
          <w:rFonts w:ascii="Tahoma" w:hAnsi="Tahoma" w:cs="Tahoma"/>
        </w:rPr>
        <w:t xml:space="preserve">To </w:t>
      </w:r>
      <w:r w:rsidR="00EA5E91">
        <w:rPr>
          <w:rFonts w:ascii="Tahoma" w:hAnsi="Tahoma" w:cs="Tahoma"/>
        </w:rPr>
        <w:t>propose</w:t>
      </w:r>
      <w:r w:rsidR="727D7830" w:rsidRPr="727D7830">
        <w:rPr>
          <w:rFonts w:ascii="Tahoma" w:hAnsi="Tahoma" w:cs="Tahoma"/>
        </w:rPr>
        <w:t xml:space="preserve"> that the scheduled date for the next meeting is agreed by Council as Monday</w:t>
      </w:r>
      <w:r w:rsidR="00175A80">
        <w:rPr>
          <w:rFonts w:ascii="Tahoma" w:hAnsi="Tahoma" w:cs="Tahoma"/>
        </w:rPr>
        <w:t xml:space="preserve"> </w:t>
      </w:r>
      <w:r w:rsidR="00EA5E91">
        <w:rPr>
          <w:rFonts w:ascii="Tahoma" w:hAnsi="Tahoma" w:cs="Tahoma"/>
        </w:rPr>
        <w:t>10</w:t>
      </w:r>
      <w:r w:rsidR="00EA5E91" w:rsidRPr="00EA5E91">
        <w:rPr>
          <w:rFonts w:ascii="Tahoma" w:hAnsi="Tahoma" w:cs="Tahoma"/>
          <w:vertAlign w:val="superscript"/>
        </w:rPr>
        <w:t>th</w:t>
      </w:r>
      <w:r w:rsidR="00EA5E91">
        <w:rPr>
          <w:rFonts w:ascii="Tahoma" w:hAnsi="Tahoma" w:cs="Tahoma"/>
        </w:rPr>
        <w:t xml:space="preserve"> October 2022</w:t>
      </w:r>
      <w:r w:rsidR="727D7830" w:rsidRPr="727D7830">
        <w:rPr>
          <w:rFonts w:ascii="Tahoma" w:hAnsi="Tahoma" w:cs="Tahoma"/>
        </w:rPr>
        <w:t>.</w:t>
      </w:r>
    </w:p>
    <w:p w14:paraId="22FDEFBA" w14:textId="77777777" w:rsidR="00481955" w:rsidRPr="005657E5" w:rsidRDefault="00481955" w:rsidP="00481955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12063638" w14:textId="4A683336" w:rsidR="00E828D9" w:rsidRDefault="727D7830" w:rsidP="38209E0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 xml:space="preserve">Close the meeting </w:t>
      </w:r>
    </w:p>
    <w:p w14:paraId="2EEDA453" w14:textId="77777777" w:rsidR="00463F47" w:rsidRPr="00463F47" w:rsidRDefault="00463F47" w:rsidP="00463F47">
      <w:pPr>
        <w:pStyle w:val="ListParagraph"/>
        <w:rPr>
          <w:rFonts w:ascii="Tahoma" w:hAnsi="Tahoma" w:cs="Tahoma"/>
        </w:rPr>
      </w:pPr>
    </w:p>
    <w:p w14:paraId="2F1AB710" w14:textId="77777777" w:rsidR="00463F47" w:rsidRDefault="00463F47" w:rsidP="00463F47">
      <w:p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</w:p>
    <w:p w14:paraId="65AF5903" w14:textId="77777777" w:rsidR="00463F47" w:rsidRDefault="00463F47" w:rsidP="00463F47">
      <w:p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</w:p>
    <w:p w14:paraId="1F9A007E" w14:textId="77777777" w:rsidR="00463F47" w:rsidRPr="00463F47" w:rsidRDefault="00463F47" w:rsidP="00463F47">
      <w:p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</w:p>
    <w:p w14:paraId="46C30507" w14:textId="5ACD536C" w:rsidR="002C1E94" w:rsidRPr="00375F09" w:rsidRDefault="002C1E94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Drinkstone Parish Clerk</w:t>
      </w:r>
    </w:p>
    <w:sectPr w:rsidR="002C1E94" w:rsidRPr="00375F09" w:rsidSect="007D74F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E77A" w14:textId="77777777" w:rsidR="0000649B" w:rsidRDefault="0000649B" w:rsidP="00A916BA">
      <w:pPr>
        <w:spacing w:after="0" w:line="240" w:lineRule="auto"/>
      </w:pPr>
      <w:r>
        <w:separator/>
      </w:r>
    </w:p>
  </w:endnote>
  <w:endnote w:type="continuationSeparator" w:id="0">
    <w:p w14:paraId="26069182" w14:textId="77777777" w:rsidR="0000649B" w:rsidRDefault="0000649B" w:rsidP="00A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9530"/>
      <w:docPartObj>
        <w:docPartGallery w:val="Page Numbers (Bottom of Page)"/>
        <w:docPartUnique/>
      </w:docPartObj>
    </w:sdtPr>
    <w:sdtEndPr>
      <w:rPr>
        <w:iCs/>
        <w:noProof/>
      </w:rPr>
    </w:sdtEndPr>
    <w:sdtContent>
      <w:p w14:paraId="15BC750F" w14:textId="36A2C8D9" w:rsidR="00006FA9" w:rsidRPr="00D45452" w:rsidRDefault="00A52AE5">
        <w:pPr>
          <w:pStyle w:val="Footer"/>
          <w:jc w:val="center"/>
        </w:pPr>
        <w:r>
          <w:t>Michael Walton</w:t>
        </w:r>
        <w:r w:rsidR="00006FA9" w:rsidRPr="00D45452">
          <w:t>: Drinkstone Parish Council</w:t>
        </w:r>
        <w:r w:rsidR="003D0E8D" w:rsidRPr="00D45452">
          <w:t xml:space="preserve"> Clerk</w:t>
        </w:r>
        <w:r>
          <w:t xml:space="preserve"> &amp; RFO</w:t>
        </w:r>
      </w:p>
      <w:p w14:paraId="29C8AFE1" w14:textId="617A55C6" w:rsidR="00A916BA" w:rsidRPr="00D45452" w:rsidRDefault="00A827DE">
        <w:pPr>
          <w:pStyle w:val="Footer"/>
          <w:jc w:val="center"/>
          <w:rPr>
            <w:iCs/>
          </w:rPr>
        </w:pPr>
        <w:r w:rsidRPr="00D45452">
          <w:rPr>
            <w:rFonts w:ascii="Tahoma" w:hAnsi="Tahoma" w:cs="Tahoma"/>
            <w:iCs/>
            <w:sz w:val="20"/>
            <w:szCs w:val="20"/>
          </w:rPr>
          <w:t>T</w:t>
        </w:r>
        <w:r w:rsidR="003B04CB">
          <w:rPr>
            <w:rFonts w:ascii="Tahoma" w:hAnsi="Tahoma" w:cs="Tahoma"/>
            <w:iCs/>
            <w:sz w:val="20"/>
            <w:szCs w:val="20"/>
          </w:rPr>
          <w:t>yne Barn, Gedding Road</w:t>
        </w:r>
        <w:r w:rsidR="00DC0C64">
          <w:rPr>
            <w:rFonts w:ascii="Tahoma" w:hAnsi="Tahoma" w:cs="Tahoma"/>
            <w:iCs/>
            <w:sz w:val="20"/>
            <w:szCs w:val="20"/>
          </w:rPr>
          <w:t>, Drinkstone, IP30 9TG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 xml:space="preserve">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br/>
          <w:t>Telephone;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079</w:t>
        </w:r>
        <w:r w:rsidR="00E12B84">
          <w:rPr>
            <w:rFonts w:ascii="Tahoma" w:hAnsi="Tahoma" w:cs="Tahoma"/>
            <w:iCs/>
            <w:sz w:val="20"/>
            <w:szCs w:val="20"/>
          </w:rPr>
          <w:t>50 763665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  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>Email; drinkstoneclerk@gmail.com</w:t>
        </w:r>
      </w:p>
    </w:sdtContent>
  </w:sdt>
  <w:p w14:paraId="131024BB" w14:textId="77777777" w:rsidR="00A916BA" w:rsidRDefault="00A9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2E29" w14:textId="77777777" w:rsidR="0000649B" w:rsidRDefault="0000649B" w:rsidP="00A916BA">
      <w:pPr>
        <w:spacing w:after="0" w:line="240" w:lineRule="auto"/>
      </w:pPr>
      <w:r>
        <w:separator/>
      </w:r>
    </w:p>
  </w:footnote>
  <w:footnote w:type="continuationSeparator" w:id="0">
    <w:p w14:paraId="787B3683" w14:textId="77777777" w:rsidR="0000649B" w:rsidRDefault="0000649B" w:rsidP="00A9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457"/>
    <w:multiLevelType w:val="hybridMultilevel"/>
    <w:tmpl w:val="9F948BB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3497"/>
    <w:multiLevelType w:val="hybridMultilevel"/>
    <w:tmpl w:val="8AAC8E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BD0CAC"/>
    <w:multiLevelType w:val="hybridMultilevel"/>
    <w:tmpl w:val="68BEC1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3630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93BC8"/>
    <w:multiLevelType w:val="hybridMultilevel"/>
    <w:tmpl w:val="5C7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79F"/>
    <w:multiLevelType w:val="hybridMultilevel"/>
    <w:tmpl w:val="1FEAA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7A9D"/>
    <w:multiLevelType w:val="hybridMultilevel"/>
    <w:tmpl w:val="5344E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D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FCC"/>
    <w:multiLevelType w:val="hybridMultilevel"/>
    <w:tmpl w:val="7C9CF7E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E60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221AF"/>
    <w:multiLevelType w:val="hybridMultilevel"/>
    <w:tmpl w:val="D3D8A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B7B"/>
    <w:multiLevelType w:val="hybridMultilevel"/>
    <w:tmpl w:val="6F22F78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AE7BBC"/>
    <w:multiLevelType w:val="hybridMultilevel"/>
    <w:tmpl w:val="835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258"/>
    <w:multiLevelType w:val="hybridMultilevel"/>
    <w:tmpl w:val="D0664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637B"/>
    <w:multiLevelType w:val="hybridMultilevel"/>
    <w:tmpl w:val="5BB0C4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076FA"/>
    <w:multiLevelType w:val="multilevel"/>
    <w:tmpl w:val="57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405D0"/>
    <w:multiLevelType w:val="hybridMultilevel"/>
    <w:tmpl w:val="BBF89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B1122"/>
    <w:multiLevelType w:val="hybridMultilevel"/>
    <w:tmpl w:val="1A626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90D22"/>
    <w:multiLevelType w:val="hybridMultilevel"/>
    <w:tmpl w:val="E26C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1269"/>
    <w:multiLevelType w:val="hybridMultilevel"/>
    <w:tmpl w:val="810E9B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64E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D643A"/>
    <w:multiLevelType w:val="hybridMultilevel"/>
    <w:tmpl w:val="27AA1E32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F302CB"/>
    <w:multiLevelType w:val="hybridMultilevel"/>
    <w:tmpl w:val="8B6636A2"/>
    <w:lvl w:ilvl="0" w:tplc="2D7E8D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FE66AC"/>
    <w:multiLevelType w:val="hybridMultilevel"/>
    <w:tmpl w:val="68EEF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840E6E"/>
    <w:multiLevelType w:val="hybridMultilevel"/>
    <w:tmpl w:val="87880D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84935"/>
    <w:multiLevelType w:val="hybridMultilevel"/>
    <w:tmpl w:val="553C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1E0"/>
    <w:multiLevelType w:val="hybridMultilevel"/>
    <w:tmpl w:val="5E6C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194C"/>
    <w:multiLevelType w:val="hybridMultilevel"/>
    <w:tmpl w:val="6EB0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C3061"/>
    <w:multiLevelType w:val="hybridMultilevel"/>
    <w:tmpl w:val="6F12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F306A"/>
    <w:multiLevelType w:val="hybridMultilevel"/>
    <w:tmpl w:val="0D4A2A38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8F2244"/>
    <w:multiLevelType w:val="multilevel"/>
    <w:tmpl w:val="768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64481"/>
    <w:multiLevelType w:val="hybridMultilevel"/>
    <w:tmpl w:val="E64A3CBC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3CD3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57F4E"/>
    <w:multiLevelType w:val="hybridMultilevel"/>
    <w:tmpl w:val="3AD67D94"/>
    <w:lvl w:ilvl="0" w:tplc="C396C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BA3B98"/>
    <w:multiLevelType w:val="hybridMultilevel"/>
    <w:tmpl w:val="1DE080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B9142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97B22"/>
    <w:multiLevelType w:val="hybridMultilevel"/>
    <w:tmpl w:val="499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2996">
    <w:abstractNumId w:val="26"/>
  </w:num>
  <w:num w:numId="2" w16cid:durableId="25526072">
    <w:abstractNumId w:val="1"/>
  </w:num>
  <w:num w:numId="3" w16cid:durableId="927812460">
    <w:abstractNumId w:val="9"/>
  </w:num>
  <w:num w:numId="4" w16cid:durableId="2142993718">
    <w:abstractNumId w:val="23"/>
  </w:num>
  <w:num w:numId="5" w16cid:durableId="731923634">
    <w:abstractNumId w:val="5"/>
  </w:num>
  <w:num w:numId="6" w16cid:durableId="429787089">
    <w:abstractNumId w:val="30"/>
  </w:num>
  <w:num w:numId="7" w16cid:durableId="1682076929">
    <w:abstractNumId w:val="22"/>
  </w:num>
  <w:num w:numId="8" w16cid:durableId="835918452">
    <w:abstractNumId w:val="2"/>
  </w:num>
  <w:num w:numId="9" w16cid:durableId="1434473597">
    <w:abstractNumId w:val="24"/>
  </w:num>
  <w:num w:numId="10" w16cid:durableId="882408384">
    <w:abstractNumId w:val="3"/>
  </w:num>
  <w:num w:numId="11" w16cid:durableId="1055355579">
    <w:abstractNumId w:val="4"/>
  </w:num>
  <w:num w:numId="12" w16cid:durableId="1873423634">
    <w:abstractNumId w:val="12"/>
  </w:num>
  <w:num w:numId="13" w16cid:durableId="2065711825">
    <w:abstractNumId w:val="34"/>
  </w:num>
  <w:num w:numId="14" w16cid:durableId="1670866959">
    <w:abstractNumId w:val="33"/>
  </w:num>
  <w:num w:numId="15" w16cid:durableId="1131633272">
    <w:abstractNumId w:val="31"/>
  </w:num>
  <w:num w:numId="16" w16cid:durableId="265232556">
    <w:abstractNumId w:val="7"/>
  </w:num>
  <w:num w:numId="17" w16cid:durableId="1237276197">
    <w:abstractNumId w:val="20"/>
  </w:num>
  <w:num w:numId="18" w16cid:durableId="186602962">
    <w:abstractNumId w:val="18"/>
  </w:num>
  <w:num w:numId="19" w16cid:durableId="415593750">
    <w:abstractNumId w:val="25"/>
  </w:num>
  <w:num w:numId="20" w16cid:durableId="1547260702">
    <w:abstractNumId w:val="32"/>
  </w:num>
  <w:num w:numId="21" w16cid:durableId="1037924036">
    <w:abstractNumId w:val="37"/>
  </w:num>
  <w:num w:numId="22" w16cid:durableId="1384599522">
    <w:abstractNumId w:val="14"/>
  </w:num>
  <w:num w:numId="23" w16cid:durableId="806780848">
    <w:abstractNumId w:val="19"/>
  </w:num>
  <w:num w:numId="24" w16cid:durableId="1043751154">
    <w:abstractNumId w:val="28"/>
  </w:num>
  <w:num w:numId="25" w16cid:durableId="2048407834">
    <w:abstractNumId w:val="11"/>
  </w:num>
  <w:num w:numId="26" w16cid:durableId="492380065">
    <w:abstractNumId w:val="6"/>
  </w:num>
  <w:num w:numId="27" w16cid:durableId="299266505">
    <w:abstractNumId w:val="27"/>
  </w:num>
  <w:num w:numId="28" w16cid:durableId="440957521">
    <w:abstractNumId w:val="13"/>
  </w:num>
  <w:num w:numId="29" w16cid:durableId="855735676">
    <w:abstractNumId w:val="17"/>
  </w:num>
  <w:num w:numId="30" w16cid:durableId="1717385370">
    <w:abstractNumId w:val="10"/>
  </w:num>
  <w:num w:numId="31" w16cid:durableId="1469588999">
    <w:abstractNumId w:val="16"/>
  </w:num>
  <w:num w:numId="32" w16cid:durableId="786974489">
    <w:abstractNumId w:val="15"/>
  </w:num>
  <w:num w:numId="33" w16cid:durableId="1174608462">
    <w:abstractNumId w:val="29"/>
  </w:num>
  <w:num w:numId="34" w16cid:durableId="1652447324">
    <w:abstractNumId w:val="35"/>
  </w:num>
  <w:num w:numId="35" w16cid:durableId="23482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2676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65900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9583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1590"/>
    <w:rsid w:val="00001932"/>
    <w:rsid w:val="00002A71"/>
    <w:rsid w:val="00004E89"/>
    <w:rsid w:val="00005522"/>
    <w:rsid w:val="000063C9"/>
    <w:rsid w:val="0000649B"/>
    <w:rsid w:val="000065D1"/>
    <w:rsid w:val="00006FA9"/>
    <w:rsid w:val="00013E6A"/>
    <w:rsid w:val="00016177"/>
    <w:rsid w:val="00016372"/>
    <w:rsid w:val="00016A43"/>
    <w:rsid w:val="00016D29"/>
    <w:rsid w:val="00017885"/>
    <w:rsid w:val="00017E01"/>
    <w:rsid w:val="00022872"/>
    <w:rsid w:val="00024EC5"/>
    <w:rsid w:val="0002572E"/>
    <w:rsid w:val="00025EFE"/>
    <w:rsid w:val="00026C1E"/>
    <w:rsid w:val="00031F8C"/>
    <w:rsid w:val="00033B23"/>
    <w:rsid w:val="00033C9B"/>
    <w:rsid w:val="000353F5"/>
    <w:rsid w:val="00037795"/>
    <w:rsid w:val="0004170D"/>
    <w:rsid w:val="00044317"/>
    <w:rsid w:val="00044EFC"/>
    <w:rsid w:val="00050902"/>
    <w:rsid w:val="000511A1"/>
    <w:rsid w:val="00053B41"/>
    <w:rsid w:val="00053ED7"/>
    <w:rsid w:val="00056C8C"/>
    <w:rsid w:val="0006076B"/>
    <w:rsid w:val="00060AFC"/>
    <w:rsid w:val="00061BDF"/>
    <w:rsid w:val="00061D83"/>
    <w:rsid w:val="00063203"/>
    <w:rsid w:val="0006339E"/>
    <w:rsid w:val="00065720"/>
    <w:rsid w:val="000707F8"/>
    <w:rsid w:val="0007188C"/>
    <w:rsid w:val="00072524"/>
    <w:rsid w:val="000805D9"/>
    <w:rsid w:val="0008236C"/>
    <w:rsid w:val="0008358F"/>
    <w:rsid w:val="00084932"/>
    <w:rsid w:val="0008747D"/>
    <w:rsid w:val="0009122A"/>
    <w:rsid w:val="000917EF"/>
    <w:rsid w:val="0009641F"/>
    <w:rsid w:val="00096A24"/>
    <w:rsid w:val="00096D4B"/>
    <w:rsid w:val="00097F93"/>
    <w:rsid w:val="000A0C4B"/>
    <w:rsid w:val="000A1907"/>
    <w:rsid w:val="000A2033"/>
    <w:rsid w:val="000A2B33"/>
    <w:rsid w:val="000A3077"/>
    <w:rsid w:val="000A3E79"/>
    <w:rsid w:val="000A45F2"/>
    <w:rsid w:val="000A66A7"/>
    <w:rsid w:val="000A78E7"/>
    <w:rsid w:val="000B17DB"/>
    <w:rsid w:val="000B199B"/>
    <w:rsid w:val="000B1D2A"/>
    <w:rsid w:val="000B6F2B"/>
    <w:rsid w:val="000C01DF"/>
    <w:rsid w:val="000C0EB6"/>
    <w:rsid w:val="000C183A"/>
    <w:rsid w:val="000C26D6"/>
    <w:rsid w:val="000C32C7"/>
    <w:rsid w:val="000C3E45"/>
    <w:rsid w:val="000C5A68"/>
    <w:rsid w:val="000D00A9"/>
    <w:rsid w:val="000D3B63"/>
    <w:rsid w:val="000D4468"/>
    <w:rsid w:val="000D641E"/>
    <w:rsid w:val="000D66C5"/>
    <w:rsid w:val="000D7687"/>
    <w:rsid w:val="000E010D"/>
    <w:rsid w:val="000E10FE"/>
    <w:rsid w:val="000E1688"/>
    <w:rsid w:val="000E1A84"/>
    <w:rsid w:val="000E58BC"/>
    <w:rsid w:val="000E765D"/>
    <w:rsid w:val="000F2341"/>
    <w:rsid w:val="000F2741"/>
    <w:rsid w:val="000F6EC0"/>
    <w:rsid w:val="00100B3D"/>
    <w:rsid w:val="00101B56"/>
    <w:rsid w:val="0010207B"/>
    <w:rsid w:val="001047B9"/>
    <w:rsid w:val="001053FA"/>
    <w:rsid w:val="00105AA4"/>
    <w:rsid w:val="00105B3A"/>
    <w:rsid w:val="00106649"/>
    <w:rsid w:val="00107726"/>
    <w:rsid w:val="001122E8"/>
    <w:rsid w:val="001137C0"/>
    <w:rsid w:val="00114AFF"/>
    <w:rsid w:val="00115103"/>
    <w:rsid w:val="00115886"/>
    <w:rsid w:val="0011588C"/>
    <w:rsid w:val="00116A29"/>
    <w:rsid w:val="00120BEF"/>
    <w:rsid w:val="001212C2"/>
    <w:rsid w:val="001221C7"/>
    <w:rsid w:val="001230FA"/>
    <w:rsid w:val="00124507"/>
    <w:rsid w:val="00125942"/>
    <w:rsid w:val="001306E1"/>
    <w:rsid w:val="001319FF"/>
    <w:rsid w:val="00132805"/>
    <w:rsid w:val="001373E4"/>
    <w:rsid w:val="0014099D"/>
    <w:rsid w:val="00141CD7"/>
    <w:rsid w:val="00145705"/>
    <w:rsid w:val="0014763D"/>
    <w:rsid w:val="00147EAD"/>
    <w:rsid w:val="0015190E"/>
    <w:rsid w:val="00152DB5"/>
    <w:rsid w:val="00152FBC"/>
    <w:rsid w:val="00155C25"/>
    <w:rsid w:val="001560F0"/>
    <w:rsid w:val="00156B24"/>
    <w:rsid w:val="00156B55"/>
    <w:rsid w:val="00163D59"/>
    <w:rsid w:val="00170DF8"/>
    <w:rsid w:val="00171F2F"/>
    <w:rsid w:val="00175A80"/>
    <w:rsid w:val="00175F50"/>
    <w:rsid w:val="00176E38"/>
    <w:rsid w:val="00181D86"/>
    <w:rsid w:val="0018270D"/>
    <w:rsid w:val="00182AD9"/>
    <w:rsid w:val="001841AA"/>
    <w:rsid w:val="00184BED"/>
    <w:rsid w:val="00187674"/>
    <w:rsid w:val="001A1D84"/>
    <w:rsid w:val="001A4EF5"/>
    <w:rsid w:val="001A5A51"/>
    <w:rsid w:val="001A651C"/>
    <w:rsid w:val="001A6815"/>
    <w:rsid w:val="001B0935"/>
    <w:rsid w:val="001B09C0"/>
    <w:rsid w:val="001B0EC6"/>
    <w:rsid w:val="001B3B29"/>
    <w:rsid w:val="001B3F79"/>
    <w:rsid w:val="001B5191"/>
    <w:rsid w:val="001B5FA7"/>
    <w:rsid w:val="001B6650"/>
    <w:rsid w:val="001C072E"/>
    <w:rsid w:val="001C18BF"/>
    <w:rsid w:val="001C2126"/>
    <w:rsid w:val="001C282E"/>
    <w:rsid w:val="001C4D7F"/>
    <w:rsid w:val="001C6B29"/>
    <w:rsid w:val="001C73B7"/>
    <w:rsid w:val="001D1AA4"/>
    <w:rsid w:val="001D4710"/>
    <w:rsid w:val="001D499E"/>
    <w:rsid w:val="001E04EC"/>
    <w:rsid w:val="001E2778"/>
    <w:rsid w:val="001E2E80"/>
    <w:rsid w:val="001E51C1"/>
    <w:rsid w:val="001E5D2B"/>
    <w:rsid w:val="001E7015"/>
    <w:rsid w:val="001E702B"/>
    <w:rsid w:val="001F0A0B"/>
    <w:rsid w:val="001F0E6E"/>
    <w:rsid w:val="001F129D"/>
    <w:rsid w:val="001F275D"/>
    <w:rsid w:val="001F4EDB"/>
    <w:rsid w:val="001F5E7D"/>
    <w:rsid w:val="001F7FA3"/>
    <w:rsid w:val="0020045C"/>
    <w:rsid w:val="00200D5A"/>
    <w:rsid w:val="00202EF5"/>
    <w:rsid w:val="002042B9"/>
    <w:rsid w:val="00204F9C"/>
    <w:rsid w:val="00205305"/>
    <w:rsid w:val="00205B15"/>
    <w:rsid w:val="00205DE0"/>
    <w:rsid w:val="002077B6"/>
    <w:rsid w:val="00207FDA"/>
    <w:rsid w:val="002109A9"/>
    <w:rsid w:val="00211E51"/>
    <w:rsid w:val="002146E7"/>
    <w:rsid w:val="00214FC4"/>
    <w:rsid w:val="00216370"/>
    <w:rsid w:val="002206E5"/>
    <w:rsid w:val="002215B0"/>
    <w:rsid w:val="00221673"/>
    <w:rsid w:val="002240F3"/>
    <w:rsid w:val="00224A76"/>
    <w:rsid w:val="00226C8D"/>
    <w:rsid w:val="00227C56"/>
    <w:rsid w:val="0023002C"/>
    <w:rsid w:val="002339CD"/>
    <w:rsid w:val="00234866"/>
    <w:rsid w:val="002358E4"/>
    <w:rsid w:val="002362A5"/>
    <w:rsid w:val="00240896"/>
    <w:rsid w:val="002415B7"/>
    <w:rsid w:val="00244C10"/>
    <w:rsid w:val="00246DD4"/>
    <w:rsid w:val="002476E7"/>
    <w:rsid w:val="00250402"/>
    <w:rsid w:val="00250F97"/>
    <w:rsid w:val="00251880"/>
    <w:rsid w:val="00251DFA"/>
    <w:rsid w:val="00252E7C"/>
    <w:rsid w:val="0025388B"/>
    <w:rsid w:val="002568A9"/>
    <w:rsid w:val="00256DD4"/>
    <w:rsid w:val="00256F2A"/>
    <w:rsid w:val="00257C1C"/>
    <w:rsid w:val="0026010E"/>
    <w:rsid w:val="00266497"/>
    <w:rsid w:val="00266552"/>
    <w:rsid w:val="0027124E"/>
    <w:rsid w:val="00271F2C"/>
    <w:rsid w:val="0027355E"/>
    <w:rsid w:val="0027356F"/>
    <w:rsid w:val="00275A6B"/>
    <w:rsid w:val="002779AB"/>
    <w:rsid w:val="00277F4C"/>
    <w:rsid w:val="00280E8D"/>
    <w:rsid w:val="002814C5"/>
    <w:rsid w:val="002815A3"/>
    <w:rsid w:val="00281BFA"/>
    <w:rsid w:val="00282BDA"/>
    <w:rsid w:val="0028596C"/>
    <w:rsid w:val="00292345"/>
    <w:rsid w:val="00293588"/>
    <w:rsid w:val="00293E4C"/>
    <w:rsid w:val="002942CE"/>
    <w:rsid w:val="002947A7"/>
    <w:rsid w:val="00294BBC"/>
    <w:rsid w:val="00295677"/>
    <w:rsid w:val="002A0338"/>
    <w:rsid w:val="002A0B67"/>
    <w:rsid w:val="002A11EC"/>
    <w:rsid w:val="002A200D"/>
    <w:rsid w:val="002A4CD5"/>
    <w:rsid w:val="002B0FFE"/>
    <w:rsid w:val="002B1315"/>
    <w:rsid w:val="002B1341"/>
    <w:rsid w:val="002B1439"/>
    <w:rsid w:val="002B1E7C"/>
    <w:rsid w:val="002C162C"/>
    <w:rsid w:val="002C188C"/>
    <w:rsid w:val="002C1B8D"/>
    <w:rsid w:val="002C1E94"/>
    <w:rsid w:val="002C2C08"/>
    <w:rsid w:val="002C3C90"/>
    <w:rsid w:val="002C3D05"/>
    <w:rsid w:val="002C4009"/>
    <w:rsid w:val="002C4585"/>
    <w:rsid w:val="002C4F8D"/>
    <w:rsid w:val="002C5403"/>
    <w:rsid w:val="002C7C2B"/>
    <w:rsid w:val="002D0037"/>
    <w:rsid w:val="002D3590"/>
    <w:rsid w:val="002D4E9A"/>
    <w:rsid w:val="002D505A"/>
    <w:rsid w:val="002D59BA"/>
    <w:rsid w:val="002D61D6"/>
    <w:rsid w:val="002D6454"/>
    <w:rsid w:val="002D64AE"/>
    <w:rsid w:val="002D7904"/>
    <w:rsid w:val="002D7A2A"/>
    <w:rsid w:val="002D7D5D"/>
    <w:rsid w:val="002D7F3D"/>
    <w:rsid w:val="002E43AD"/>
    <w:rsid w:val="002E47D5"/>
    <w:rsid w:val="002E5C90"/>
    <w:rsid w:val="002E7934"/>
    <w:rsid w:val="002E7C39"/>
    <w:rsid w:val="002F1341"/>
    <w:rsid w:val="002F18E8"/>
    <w:rsid w:val="002F1A37"/>
    <w:rsid w:val="002F52D2"/>
    <w:rsid w:val="002F5D7D"/>
    <w:rsid w:val="002F70C6"/>
    <w:rsid w:val="002F7B78"/>
    <w:rsid w:val="0030023B"/>
    <w:rsid w:val="003014AE"/>
    <w:rsid w:val="00302770"/>
    <w:rsid w:val="00306450"/>
    <w:rsid w:val="00311226"/>
    <w:rsid w:val="00312D4C"/>
    <w:rsid w:val="00312E1A"/>
    <w:rsid w:val="003134EE"/>
    <w:rsid w:val="00313FE9"/>
    <w:rsid w:val="0031404D"/>
    <w:rsid w:val="00314EC1"/>
    <w:rsid w:val="00316854"/>
    <w:rsid w:val="0032057A"/>
    <w:rsid w:val="003210F2"/>
    <w:rsid w:val="00322887"/>
    <w:rsid w:val="00322E53"/>
    <w:rsid w:val="00323094"/>
    <w:rsid w:val="00323552"/>
    <w:rsid w:val="003239BF"/>
    <w:rsid w:val="0032501C"/>
    <w:rsid w:val="0032698B"/>
    <w:rsid w:val="00326B1F"/>
    <w:rsid w:val="00334655"/>
    <w:rsid w:val="00336EB3"/>
    <w:rsid w:val="0033749A"/>
    <w:rsid w:val="00337EFB"/>
    <w:rsid w:val="00340C21"/>
    <w:rsid w:val="00342A1A"/>
    <w:rsid w:val="00342BAE"/>
    <w:rsid w:val="00345752"/>
    <w:rsid w:val="00345878"/>
    <w:rsid w:val="003471BC"/>
    <w:rsid w:val="003517B3"/>
    <w:rsid w:val="00352D38"/>
    <w:rsid w:val="003536F7"/>
    <w:rsid w:val="003548CB"/>
    <w:rsid w:val="00354C2C"/>
    <w:rsid w:val="00354C5D"/>
    <w:rsid w:val="00355B1F"/>
    <w:rsid w:val="00355D82"/>
    <w:rsid w:val="00360A4E"/>
    <w:rsid w:val="00361674"/>
    <w:rsid w:val="003624AC"/>
    <w:rsid w:val="003626CD"/>
    <w:rsid w:val="00364D5F"/>
    <w:rsid w:val="0036628E"/>
    <w:rsid w:val="00367115"/>
    <w:rsid w:val="00371DD6"/>
    <w:rsid w:val="00373431"/>
    <w:rsid w:val="003739F2"/>
    <w:rsid w:val="00373A0D"/>
    <w:rsid w:val="00375F09"/>
    <w:rsid w:val="003778CC"/>
    <w:rsid w:val="00377E79"/>
    <w:rsid w:val="00382B99"/>
    <w:rsid w:val="003864B6"/>
    <w:rsid w:val="00390C08"/>
    <w:rsid w:val="0039138E"/>
    <w:rsid w:val="00394082"/>
    <w:rsid w:val="003950E0"/>
    <w:rsid w:val="00396E91"/>
    <w:rsid w:val="003A2AA7"/>
    <w:rsid w:val="003A3551"/>
    <w:rsid w:val="003A3A72"/>
    <w:rsid w:val="003A3C85"/>
    <w:rsid w:val="003A4B83"/>
    <w:rsid w:val="003A5985"/>
    <w:rsid w:val="003B04CB"/>
    <w:rsid w:val="003B0E48"/>
    <w:rsid w:val="003B109A"/>
    <w:rsid w:val="003B1A93"/>
    <w:rsid w:val="003B200C"/>
    <w:rsid w:val="003B25D6"/>
    <w:rsid w:val="003B2843"/>
    <w:rsid w:val="003B2E7A"/>
    <w:rsid w:val="003B3220"/>
    <w:rsid w:val="003B3E51"/>
    <w:rsid w:val="003B4087"/>
    <w:rsid w:val="003B4D7E"/>
    <w:rsid w:val="003B5D7C"/>
    <w:rsid w:val="003C0F93"/>
    <w:rsid w:val="003C113C"/>
    <w:rsid w:val="003C14A6"/>
    <w:rsid w:val="003C15EB"/>
    <w:rsid w:val="003C1E45"/>
    <w:rsid w:val="003C2A85"/>
    <w:rsid w:val="003C319A"/>
    <w:rsid w:val="003C3BDB"/>
    <w:rsid w:val="003C5C8E"/>
    <w:rsid w:val="003C5D88"/>
    <w:rsid w:val="003C6A04"/>
    <w:rsid w:val="003C7443"/>
    <w:rsid w:val="003C778B"/>
    <w:rsid w:val="003C7A8D"/>
    <w:rsid w:val="003D0E8D"/>
    <w:rsid w:val="003D2263"/>
    <w:rsid w:val="003D2DA2"/>
    <w:rsid w:val="003D41B5"/>
    <w:rsid w:val="003D5A79"/>
    <w:rsid w:val="003D5EE8"/>
    <w:rsid w:val="003D6FD0"/>
    <w:rsid w:val="003D7220"/>
    <w:rsid w:val="003D7697"/>
    <w:rsid w:val="003D781C"/>
    <w:rsid w:val="003E03B6"/>
    <w:rsid w:val="003E71C8"/>
    <w:rsid w:val="003E7D94"/>
    <w:rsid w:val="003F04F4"/>
    <w:rsid w:val="003F0C13"/>
    <w:rsid w:val="003F1527"/>
    <w:rsid w:val="003F1F89"/>
    <w:rsid w:val="003F4B29"/>
    <w:rsid w:val="003F510D"/>
    <w:rsid w:val="003F7022"/>
    <w:rsid w:val="003F770A"/>
    <w:rsid w:val="003F778C"/>
    <w:rsid w:val="003F7C0E"/>
    <w:rsid w:val="004007B3"/>
    <w:rsid w:val="00401DF1"/>
    <w:rsid w:val="0040235E"/>
    <w:rsid w:val="004030C0"/>
    <w:rsid w:val="0040430B"/>
    <w:rsid w:val="004065C0"/>
    <w:rsid w:val="004078D0"/>
    <w:rsid w:val="00410533"/>
    <w:rsid w:val="00411F0A"/>
    <w:rsid w:val="004125A7"/>
    <w:rsid w:val="00415C46"/>
    <w:rsid w:val="00416B29"/>
    <w:rsid w:val="004174BB"/>
    <w:rsid w:val="0042143A"/>
    <w:rsid w:val="0042182F"/>
    <w:rsid w:val="00424775"/>
    <w:rsid w:val="004256AB"/>
    <w:rsid w:val="00427D23"/>
    <w:rsid w:val="00430836"/>
    <w:rsid w:val="0043087E"/>
    <w:rsid w:val="00433D5D"/>
    <w:rsid w:val="00435C41"/>
    <w:rsid w:val="00442CE6"/>
    <w:rsid w:val="00442D2E"/>
    <w:rsid w:val="0044347B"/>
    <w:rsid w:val="00445232"/>
    <w:rsid w:val="00445345"/>
    <w:rsid w:val="00446249"/>
    <w:rsid w:val="00446377"/>
    <w:rsid w:val="00446D0A"/>
    <w:rsid w:val="00447750"/>
    <w:rsid w:val="004477C7"/>
    <w:rsid w:val="004509F1"/>
    <w:rsid w:val="004525BD"/>
    <w:rsid w:val="00452738"/>
    <w:rsid w:val="004559CD"/>
    <w:rsid w:val="00461E3B"/>
    <w:rsid w:val="00462419"/>
    <w:rsid w:val="00463F47"/>
    <w:rsid w:val="004654E9"/>
    <w:rsid w:val="004701FB"/>
    <w:rsid w:val="0047187B"/>
    <w:rsid w:val="004718B8"/>
    <w:rsid w:val="00472A77"/>
    <w:rsid w:val="00474181"/>
    <w:rsid w:val="0047423F"/>
    <w:rsid w:val="0047655C"/>
    <w:rsid w:val="00481955"/>
    <w:rsid w:val="00482898"/>
    <w:rsid w:val="004834EC"/>
    <w:rsid w:val="00486DA3"/>
    <w:rsid w:val="00487BA1"/>
    <w:rsid w:val="0049103D"/>
    <w:rsid w:val="00493292"/>
    <w:rsid w:val="00493E86"/>
    <w:rsid w:val="004A095A"/>
    <w:rsid w:val="004A1067"/>
    <w:rsid w:val="004A175C"/>
    <w:rsid w:val="004A19B3"/>
    <w:rsid w:val="004A1F9B"/>
    <w:rsid w:val="004A21FB"/>
    <w:rsid w:val="004A234A"/>
    <w:rsid w:val="004A2E62"/>
    <w:rsid w:val="004A3EAA"/>
    <w:rsid w:val="004A5D3F"/>
    <w:rsid w:val="004A63DE"/>
    <w:rsid w:val="004A646C"/>
    <w:rsid w:val="004A6E11"/>
    <w:rsid w:val="004A7B1A"/>
    <w:rsid w:val="004B0CCA"/>
    <w:rsid w:val="004B100F"/>
    <w:rsid w:val="004B189A"/>
    <w:rsid w:val="004B3B78"/>
    <w:rsid w:val="004B49EF"/>
    <w:rsid w:val="004B4E6B"/>
    <w:rsid w:val="004B5FE2"/>
    <w:rsid w:val="004B65F5"/>
    <w:rsid w:val="004B70A1"/>
    <w:rsid w:val="004C1F4F"/>
    <w:rsid w:val="004C23A7"/>
    <w:rsid w:val="004C284B"/>
    <w:rsid w:val="004C2CDD"/>
    <w:rsid w:val="004C59BE"/>
    <w:rsid w:val="004C6E80"/>
    <w:rsid w:val="004D0FE3"/>
    <w:rsid w:val="004D2C8D"/>
    <w:rsid w:val="004D3576"/>
    <w:rsid w:val="004E0039"/>
    <w:rsid w:val="004E2355"/>
    <w:rsid w:val="004F10A7"/>
    <w:rsid w:val="004F22FA"/>
    <w:rsid w:val="004F5E7B"/>
    <w:rsid w:val="004F7EAD"/>
    <w:rsid w:val="00501461"/>
    <w:rsid w:val="0050320A"/>
    <w:rsid w:val="00503405"/>
    <w:rsid w:val="00504DCB"/>
    <w:rsid w:val="00506BE9"/>
    <w:rsid w:val="00510089"/>
    <w:rsid w:val="00512733"/>
    <w:rsid w:val="00513A2D"/>
    <w:rsid w:val="00513A4A"/>
    <w:rsid w:val="00514ADF"/>
    <w:rsid w:val="00514B62"/>
    <w:rsid w:val="00514CDC"/>
    <w:rsid w:val="00514F2B"/>
    <w:rsid w:val="0051714A"/>
    <w:rsid w:val="00520898"/>
    <w:rsid w:val="00523735"/>
    <w:rsid w:val="00525567"/>
    <w:rsid w:val="00526789"/>
    <w:rsid w:val="00526C83"/>
    <w:rsid w:val="00527E9E"/>
    <w:rsid w:val="005307E1"/>
    <w:rsid w:val="00531C87"/>
    <w:rsid w:val="00531F8E"/>
    <w:rsid w:val="00532104"/>
    <w:rsid w:val="00532143"/>
    <w:rsid w:val="00532915"/>
    <w:rsid w:val="00533460"/>
    <w:rsid w:val="00533BBD"/>
    <w:rsid w:val="005358B5"/>
    <w:rsid w:val="00537ED7"/>
    <w:rsid w:val="00540EB6"/>
    <w:rsid w:val="00541D21"/>
    <w:rsid w:val="005425EE"/>
    <w:rsid w:val="005438C2"/>
    <w:rsid w:val="0054703D"/>
    <w:rsid w:val="00550199"/>
    <w:rsid w:val="005509A4"/>
    <w:rsid w:val="00551112"/>
    <w:rsid w:val="00551370"/>
    <w:rsid w:val="005514BF"/>
    <w:rsid w:val="00553B37"/>
    <w:rsid w:val="00553EE2"/>
    <w:rsid w:val="00556BD9"/>
    <w:rsid w:val="00557134"/>
    <w:rsid w:val="00561D5A"/>
    <w:rsid w:val="00563805"/>
    <w:rsid w:val="005643A1"/>
    <w:rsid w:val="00564B76"/>
    <w:rsid w:val="005657E5"/>
    <w:rsid w:val="00566A1A"/>
    <w:rsid w:val="00566D7C"/>
    <w:rsid w:val="00567684"/>
    <w:rsid w:val="00567C81"/>
    <w:rsid w:val="00570F26"/>
    <w:rsid w:val="00572ABC"/>
    <w:rsid w:val="00572FB4"/>
    <w:rsid w:val="005740D5"/>
    <w:rsid w:val="00574F00"/>
    <w:rsid w:val="00583352"/>
    <w:rsid w:val="0058340C"/>
    <w:rsid w:val="00585F0B"/>
    <w:rsid w:val="0059108F"/>
    <w:rsid w:val="005921AE"/>
    <w:rsid w:val="00594196"/>
    <w:rsid w:val="00595B9E"/>
    <w:rsid w:val="005967B5"/>
    <w:rsid w:val="005A0EB1"/>
    <w:rsid w:val="005A1346"/>
    <w:rsid w:val="005A178E"/>
    <w:rsid w:val="005A1D54"/>
    <w:rsid w:val="005A2BA1"/>
    <w:rsid w:val="005A6078"/>
    <w:rsid w:val="005A7B08"/>
    <w:rsid w:val="005B0B58"/>
    <w:rsid w:val="005B190B"/>
    <w:rsid w:val="005B1CC8"/>
    <w:rsid w:val="005B2111"/>
    <w:rsid w:val="005B22EC"/>
    <w:rsid w:val="005B323E"/>
    <w:rsid w:val="005B347C"/>
    <w:rsid w:val="005B45C3"/>
    <w:rsid w:val="005B5F0B"/>
    <w:rsid w:val="005B6E10"/>
    <w:rsid w:val="005C00B6"/>
    <w:rsid w:val="005C1384"/>
    <w:rsid w:val="005C19EC"/>
    <w:rsid w:val="005C2905"/>
    <w:rsid w:val="005C4DAF"/>
    <w:rsid w:val="005C4E5E"/>
    <w:rsid w:val="005C7CBF"/>
    <w:rsid w:val="005D01DC"/>
    <w:rsid w:val="005D2B81"/>
    <w:rsid w:val="005D4B2A"/>
    <w:rsid w:val="005D518D"/>
    <w:rsid w:val="005D7372"/>
    <w:rsid w:val="005E1F23"/>
    <w:rsid w:val="005E28F9"/>
    <w:rsid w:val="005E2BCE"/>
    <w:rsid w:val="005E369D"/>
    <w:rsid w:val="005E547F"/>
    <w:rsid w:val="005E680A"/>
    <w:rsid w:val="005E68E1"/>
    <w:rsid w:val="005E7F51"/>
    <w:rsid w:val="005F0BFB"/>
    <w:rsid w:val="005F3A82"/>
    <w:rsid w:val="005F3EDD"/>
    <w:rsid w:val="005F507B"/>
    <w:rsid w:val="00601831"/>
    <w:rsid w:val="0060293D"/>
    <w:rsid w:val="00602BBB"/>
    <w:rsid w:val="00603F3C"/>
    <w:rsid w:val="00603F79"/>
    <w:rsid w:val="00604F91"/>
    <w:rsid w:val="006063C0"/>
    <w:rsid w:val="00606BE5"/>
    <w:rsid w:val="006116C4"/>
    <w:rsid w:val="006122D8"/>
    <w:rsid w:val="00612767"/>
    <w:rsid w:val="0061644A"/>
    <w:rsid w:val="006168CC"/>
    <w:rsid w:val="00617500"/>
    <w:rsid w:val="00622957"/>
    <w:rsid w:val="00622A77"/>
    <w:rsid w:val="00630921"/>
    <w:rsid w:val="00630B33"/>
    <w:rsid w:val="0063214D"/>
    <w:rsid w:val="00632CFF"/>
    <w:rsid w:val="00632E7C"/>
    <w:rsid w:val="00633EFE"/>
    <w:rsid w:val="006341F7"/>
    <w:rsid w:val="00634290"/>
    <w:rsid w:val="00635A56"/>
    <w:rsid w:val="00636314"/>
    <w:rsid w:val="006365AE"/>
    <w:rsid w:val="00637BF7"/>
    <w:rsid w:val="00637D37"/>
    <w:rsid w:val="00641F4D"/>
    <w:rsid w:val="00644116"/>
    <w:rsid w:val="00645821"/>
    <w:rsid w:val="00646A4A"/>
    <w:rsid w:val="00650111"/>
    <w:rsid w:val="00650DD7"/>
    <w:rsid w:val="00653888"/>
    <w:rsid w:val="00654152"/>
    <w:rsid w:val="00656653"/>
    <w:rsid w:val="00661088"/>
    <w:rsid w:val="0066128D"/>
    <w:rsid w:val="00662A44"/>
    <w:rsid w:val="00663F67"/>
    <w:rsid w:val="0066428A"/>
    <w:rsid w:val="006659DB"/>
    <w:rsid w:val="00666706"/>
    <w:rsid w:val="0067226C"/>
    <w:rsid w:val="00672DC7"/>
    <w:rsid w:val="00673E64"/>
    <w:rsid w:val="00673ECD"/>
    <w:rsid w:val="00676708"/>
    <w:rsid w:val="00676859"/>
    <w:rsid w:val="0067757E"/>
    <w:rsid w:val="00681E4A"/>
    <w:rsid w:val="00681FC6"/>
    <w:rsid w:val="006833F4"/>
    <w:rsid w:val="00683445"/>
    <w:rsid w:val="00684965"/>
    <w:rsid w:val="00687CBD"/>
    <w:rsid w:val="00691832"/>
    <w:rsid w:val="0069217E"/>
    <w:rsid w:val="0069229D"/>
    <w:rsid w:val="00692CFF"/>
    <w:rsid w:val="00693C70"/>
    <w:rsid w:val="00693F33"/>
    <w:rsid w:val="006940C3"/>
    <w:rsid w:val="00694765"/>
    <w:rsid w:val="00695646"/>
    <w:rsid w:val="00696162"/>
    <w:rsid w:val="006A094B"/>
    <w:rsid w:val="006A36BF"/>
    <w:rsid w:val="006A3CC3"/>
    <w:rsid w:val="006A7A30"/>
    <w:rsid w:val="006B0258"/>
    <w:rsid w:val="006B04FB"/>
    <w:rsid w:val="006B3161"/>
    <w:rsid w:val="006B32BD"/>
    <w:rsid w:val="006B48DF"/>
    <w:rsid w:val="006B5CA8"/>
    <w:rsid w:val="006B66D4"/>
    <w:rsid w:val="006B6D39"/>
    <w:rsid w:val="006C68D9"/>
    <w:rsid w:val="006C6D59"/>
    <w:rsid w:val="006C7ECE"/>
    <w:rsid w:val="006D0E35"/>
    <w:rsid w:val="006D3112"/>
    <w:rsid w:val="006D500F"/>
    <w:rsid w:val="006D622E"/>
    <w:rsid w:val="006D7493"/>
    <w:rsid w:val="006E22DE"/>
    <w:rsid w:val="006E5E3F"/>
    <w:rsid w:val="006E6083"/>
    <w:rsid w:val="006E7131"/>
    <w:rsid w:val="006E7357"/>
    <w:rsid w:val="006F22C1"/>
    <w:rsid w:val="006F4E1D"/>
    <w:rsid w:val="006F519D"/>
    <w:rsid w:val="006F6ED1"/>
    <w:rsid w:val="00700460"/>
    <w:rsid w:val="007029D3"/>
    <w:rsid w:val="0070388D"/>
    <w:rsid w:val="00704AB8"/>
    <w:rsid w:val="00705156"/>
    <w:rsid w:val="00705437"/>
    <w:rsid w:val="00705B74"/>
    <w:rsid w:val="00711B75"/>
    <w:rsid w:val="00712638"/>
    <w:rsid w:val="00712C49"/>
    <w:rsid w:val="00713676"/>
    <w:rsid w:val="00716375"/>
    <w:rsid w:val="00717410"/>
    <w:rsid w:val="007174D1"/>
    <w:rsid w:val="0071776F"/>
    <w:rsid w:val="0072002C"/>
    <w:rsid w:val="00720C00"/>
    <w:rsid w:val="00722D7B"/>
    <w:rsid w:val="0072344A"/>
    <w:rsid w:val="00726455"/>
    <w:rsid w:val="007264DE"/>
    <w:rsid w:val="00735105"/>
    <w:rsid w:val="00735E92"/>
    <w:rsid w:val="00740AFF"/>
    <w:rsid w:val="00741DFA"/>
    <w:rsid w:val="00742C16"/>
    <w:rsid w:val="007436A8"/>
    <w:rsid w:val="00743853"/>
    <w:rsid w:val="00744A93"/>
    <w:rsid w:val="0074587D"/>
    <w:rsid w:val="00745CAC"/>
    <w:rsid w:val="0074664C"/>
    <w:rsid w:val="007466E6"/>
    <w:rsid w:val="007467DB"/>
    <w:rsid w:val="0074682C"/>
    <w:rsid w:val="007544CA"/>
    <w:rsid w:val="007573FE"/>
    <w:rsid w:val="00757C3E"/>
    <w:rsid w:val="0076051D"/>
    <w:rsid w:val="00762417"/>
    <w:rsid w:val="0076383C"/>
    <w:rsid w:val="00764531"/>
    <w:rsid w:val="00764F02"/>
    <w:rsid w:val="00765B4C"/>
    <w:rsid w:val="00767BBB"/>
    <w:rsid w:val="007702D1"/>
    <w:rsid w:val="00774590"/>
    <w:rsid w:val="0077596C"/>
    <w:rsid w:val="0077761B"/>
    <w:rsid w:val="0078241C"/>
    <w:rsid w:val="00782C9F"/>
    <w:rsid w:val="007830EC"/>
    <w:rsid w:val="00783296"/>
    <w:rsid w:val="007847BB"/>
    <w:rsid w:val="007849C0"/>
    <w:rsid w:val="00786ABD"/>
    <w:rsid w:val="007905E4"/>
    <w:rsid w:val="007907F5"/>
    <w:rsid w:val="00791AC4"/>
    <w:rsid w:val="00791F0C"/>
    <w:rsid w:val="00792A33"/>
    <w:rsid w:val="00793925"/>
    <w:rsid w:val="00793D22"/>
    <w:rsid w:val="007955C0"/>
    <w:rsid w:val="007976F8"/>
    <w:rsid w:val="007A06A8"/>
    <w:rsid w:val="007A4A1C"/>
    <w:rsid w:val="007A644B"/>
    <w:rsid w:val="007B002E"/>
    <w:rsid w:val="007B069F"/>
    <w:rsid w:val="007B0BB9"/>
    <w:rsid w:val="007B1799"/>
    <w:rsid w:val="007B20E4"/>
    <w:rsid w:val="007B3A35"/>
    <w:rsid w:val="007B3D47"/>
    <w:rsid w:val="007B60D1"/>
    <w:rsid w:val="007B655D"/>
    <w:rsid w:val="007B757A"/>
    <w:rsid w:val="007B7A6F"/>
    <w:rsid w:val="007C0C4C"/>
    <w:rsid w:val="007C1068"/>
    <w:rsid w:val="007C1BE7"/>
    <w:rsid w:val="007C1FA1"/>
    <w:rsid w:val="007C6602"/>
    <w:rsid w:val="007C6E58"/>
    <w:rsid w:val="007C70DA"/>
    <w:rsid w:val="007D0A9E"/>
    <w:rsid w:val="007D1AAA"/>
    <w:rsid w:val="007D1AE7"/>
    <w:rsid w:val="007D380A"/>
    <w:rsid w:val="007D428E"/>
    <w:rsid w:val="007D4712"/>
    <w:rsid w:val="007D666B"/>
    <w:rsid w:val="007D6BFF"/>
    <w:rsid w:val="007D74F7"/>
    <w:rsid w:val="007E52DA"/>
    <w:rsid w:val="007E5B77"/>
    <w:rsid w:val="007E697C"/>
    <w:rsid w:val="007E739C"/>
    <w:rsid w:val="007E7683"/>
    <w:rsid w:val="007F0D80"/>
    <w:rsid w:val="007F355E"/>
    <w:rsid w:val="007F4EDE"/>
    <w:rsid w:val="007F5F31"/>
    <w:rsid w:val="007F638C"/>
    <w:rsid w:val="007F65F6"/>
    <w:rsid w:val="007F707C"/>
    <w:rsid w:val="0080058C"/>
    <w:rsid w:val="00800728"/>
    <w:rsid w:val="0080130F"/>
    <w:rsid w:val="00802439"/>
    <w:rsid w:val="008025A6"/>
    <w:rsid w:val="00804443"/>
    <w:rsid w:val="00804C80"/>
    <w:rsid w:val="00814948"/>
    <w:rsid w:val="0081546D"/>
    <w:rsid w:val="0081576B"/>
    <w:rsid w:val="00816245"/>
    <w:rsid w:val="008171E3"/>
    <w:rsid w:val="00817B00"/>
    <w:rsid w:val="00820ED3"/>
    <w:rsid w:val="00821D22"/>
    <w:rsid w:val="00821EF7"/>
    <w:rsid w:val="00822DCC"/>
    <w:rsid w:val="00823498"/>
    <w:rsid w:val="008234F9"/>
    <w:rsid w:val="00823D67"/>
    <w:rsid w:val="00825577"/>
    <w:rsid w:val="00827262"/>
    <w:rsid w:val="008305A5"/>
    <w:rsid w:val="00830898"/>
    <w:rsid w:val="00842EEF"/>
    <w:rsid w:val="008441B6"/>
    <w:rsid w:val="00847F3B"/>
    <w:rsid w:val="00851E9F"/>
    <w:rsid w:val="00854658"/>
    <w:rsid w:val="00855C31"/>
    <w:rsid w:val="00857C1D"/>
    <w:rsid w:val="008600F2"/>
    <w:rsid w:val="00863003"/>
    <w:rsid w:val="0086413B"/>
    <w:rsid w:val="00864BC0"/>
    <w:rsid w:val="008653F7"/>
    <w:rsid w:val="0086633C"/>
    <w:rsid w:val="00867C58"/>
    <w:rsid w:val="00870660"/>
    <w:rsid w:val="00870E33"/>
    <w:rsid w:val="0087324F"/>
    <w:rsid w:val="008743D2"/>
    <w:rsid w:val="00874F8F"/>
    <w:rsid w:val="00875878"/>
    <w:rsid w:val="00875A31"/>
    <w:rsid w:val="00876BC0"/>
    <w:rsid w:val="00877631"/>
    <w:rsid w:val="00880B2E"/>
    <w:rsid w:val="00880DE0"/>
    <w:rsid w:val="00880ECD"/>
    <w:rsid w:val="0088196D"/>
    <w:rsid w:val="00881E6D"/>
    <w:rsid w:val="00884A86"/>
    <w:rsid w:val="00892645"/>
    <w:rsid w:val="0089685B"/>
    <w:rsid w:val="00897338"/>
    <w:rsid w:val="008A0E75"/>
    <w:rsid w:val="008A355B"/>
    <w:rsid w:val="008A37D0"/>
    <w:rsid w:val="008A49A3"/>
    <w:rsid w:val="008A5033"/>
    <w:rsid w:val="008A5336"/>
    <w:rsid w:val="008A6280"/>
    <w:rsid w:val="008A7D17"/>
    <w:rsid w:val="008B0BE7"/>
    <w:rsid w:val="008B13F7"/>
    <w:rsid w:val="008B3B98"/>
    <w:rsid w:val="008B4F0A"/>
    <w:rsid w:val="008B6925"/>
    <w:rsid w:val="008B7F91"/>
    <w:rsid w:val="008C275A"/>
    <w:rsid w:val="008C4138"/>
    <w:rsid w:val="008C51FD"/>
    <w:rsid w:val="008C533C"/>
    <w:rsid w:val="008C5988"/>
    <w:rsid w:val="008C6D18"/>
    <w:rsid w:val="008C7436"/>
    <w:rsid w:val="008C7654"/>
    <w:rsid w:val="008D00DF"/>
    <w:rsid w:val="008D0BB2"/>
    <w:rsid w:val="008D49BC"/>
    <w:rsid w:val="008D5BE3"/>
    <w:rsid w:val="008E22F1"/>
    <w:rsid w:val="008E4285"/>
    <w:rsid w:val="008E5ABC"/>
    <w:rsid w:val="008E60E9"/>
    <w:rsid w:val="008E618C"/>
    <w:rsid w:val="008E7DD9"/>
    <w:rsid w:val="008F1CB5"/>
    <w:rsid w:val="008F1D3D"/>
    <w:rsid w:val="008F2311"/>
    <w:rsid w:val="008F2B3B"/>
    <w:rsid w:val="008F2F19"/>
    <w:rsid w:val="008F3318"/>
    <w:rsid w:val="008F55E3"/>
    <w:rsid w:val="008F70BC"/>
    <w:rsid w:val="008F7E9F"/>
    <w:rsid w:val="00900DA3"/>
    <w:rsid w:val="00901C84"/>
    <w:rsid w:val="009047BA"/>
    <w:rsid w:val="009068A8"/>
    <w:rsid w:val="00907D33"/>
    <w:rsid w:val="00911CE2"/>
    <w:rsid w:val="009141D7"/>
    <w:rsid w:val="00915C32"/>
    <w:rsid w:val="00915EAF"/>
    <w:rsid w:val="0091734F"/>
    <w:rsid w:val="00917759"/>
    <w:rsid w:val="00917D51"/>
    <w:rsid w:val="00917D5D"/>
    <w:rsid w:val="0092042A"/>
    <w:rsid w:val="0092406C"/>
    <w:rsid w:val="00924116"/>
    <w:rsid w:val="009246AA"/>
    <w:rsid w:val="0092596D"/>
    <w:rsid w:val="00927648"/>
    <w:rsid w:val="00930C5A"/>
    <w:rsid w:val="00931A83"/>
    <w:rsid w:val="009320EC"/>
    <w:rsid w:val="00933C2D"/>
    <w:rsid w:val="00933DDC"/>
    <w:rsid w:val="009409B8"/>
    <w:rsid w:val="00940C30"/>
    <w:rsid w:val="00941A92"/>
    <w:rsid w:val="00941E0D"/>
    <w:rsid w:val="00943206"/>
    <w:rsid w:val="00943BFA"/>
    <w:rsid w:val="009449A8"/>
    <w:rsid w:val="00947889"/>
    <w:rsid w:val="009506D2"/>
    <w:rsid w:val="009509DB"/>
    <w:rsid w:val="00950D87"/>
    <w:rsid w:val="00950DD2"/>
    <w:rsid w:val="00953A56"/>
    <w:rsid w:val="009546B9"/>
    <w:rsid w:val="0095566E"/>
    <w:rsid w:val="00955B19"/>
    <w:rsid w:val="00957915"/>
    <w:rsid w:val="00960506"/>
    <w:rsid w:val="009609CD"/>
    <w:rsid w:val="00961C46"/>
    <w:rsid w:val="009627FE"/>
    <w:rsid w:val="00964E83"/>
    <w:rsid w:val="0096545A"/>
    <w:rsid w:val="00965C1C"/>
    <w:rsid w:val="00966B6E"/>
    <w:rsid w:val="00966ED2"/>
    <w:rsid w:val="0097679C"/>
    <w:rsid w:val="0098111D"/>
    <w:rsid w:val="00981717"/>
    <w:rsid w:val="00982F08"/>
    <w:rsid w:val="00985753"/>
    <w:rsid w:val="0098598D"/>
    <w:rsid w:val="009905E0"/>
    <w:rsid w:val="009915AE"/>
    <w:rsid w:val="00995E6B"/>
    <w:rsid w:val="009A0ABB"/>
    <w:rsid w:val="009A2121"/>
    <w:rsid w:val="009A22CD"/>
    <w:rsid w:val="009A27F3"/>
    <w:rsid w:val="009A3019"/>
    <w:rsid w:val="009A3926"/>
    <w:rsid w:val="009A3D29"/>
    <w:rsid w:val="009A49F2"/>
    <w:rsid w:val="009A5CCD"/>
    <w:rsid w:val="009A623B"/>
    <w:rsid w:val="009A78FC"/>
    <w:rsid w:val="009B048E"/>
    <w:rsid w:val="009B173D"/>
    <w:rsid w:val="009B357C"/>
    <w:rsid w:val="009B3803"/>
    <w:rsid w:val="009B43FF"/>
    <w:rsid w:val="009B512E"/>
    <w:rsid w:val="009C0A3F"/>
    <w:rsid w:val="009C0E8E"/>
    <w:rsid w:val="009C1B75"/>
    <w:rsid w:val="009C37E3"/>
    <w:rsid w:val="009C3B18"/>
    <w:rsid w:val="009C4C02"/>
    <w:rsid w:val="009D57A1"/>
    <w:rsid w:val="009D738A"/>
    <w:rsid w:val="009D7462"/>
    <w:rsid w:val="009E113F"/>
    <w:rsid w:val="009E2489"/>
    <w:rsid w:val="009E27E1"/>
    <w:rsid w:val="009E27F8"/>
    <w:rsid w:val="009E3A45"/>
    <w:rsid w:val="009E3F53"/>
    <w:rsid w:val="009E44CB"/>
    <w:rsid w:val="009E4C47"/>
    <w:rsid w:val="009E5A4A"/>
    <w:rsid w:val="009E5C42"/>
    <w:rsid w:val="009E6A54"/>
    <w:rsid w:val="009E7E89"/>
    <w:rsid w:val="00A0072F"/>
    <w:rsid w:val="00A05361"/>
    <w:rsid w:val="00A06867"/>
    <w:rsid w:val="00A069E0"/>
    <w:rsid w:val="00A07117"/>
    <w:rsid w:val="00A11512"/>
    <w:rsid w:val="00A13E79"/>
    <w:rsid w:val="00A14190"/>
    <w:rsid w:val="00A15277"/>
    <w:rsid w:val="00A16936"/>
    <w:rsid w:val="00A20DB9"/>
    <w:rsid w:val="00A2323A"/>
    <w:rsid w:val="00A248E0"/>
    <w:rsid w:val="00A3535C"/>
    <w:rsid w:val="00A3771F"/>
    <w:rsid w:val="00A43E8B"/>
    <w:rsid w:val="00A45384"/>
    <w:rsid w:val="00A4609E"/>
    <w:rsid w:val="00A467E2"/>
    <w:rsid w:val="00A47A95"/>
    <w:rsid w:val="00A47F3C"/>
    <w:rsid w:val="00A5022C"/>
    <w:rsid w:val="00A502B5"/>
    <w:rsid w:val="00A509C9"/>
    <w:rsid w:val="00A524B6"/>
    <w:rsid w:val="00A52AE5"/>
    <w:rsid w:val="00A53AAE"/>
    <w:rsid w:val="00A53D92"/>
    <w:rsid w:val="00A55744"/>
    <w:rsid w:val="00A55D62"/>
    <w:rsid w:val="00A56555"/>
    <w:rsid w:val="00A56C57"/>
    <w:rsid w:val="00A5723A"/>
    <w:rsid w:val="00A57361"/>
    <w:rsid w:val="00A6146C"/>
    <w:rsid w:val="00A61EF5"/>
    <w:rsid w:val="00A64E07"/>
    <w:rsid w:val="00A6533B"/>
    <w:rsid w:val="00A66904"/>
    <w:rsid w:val="00A66ACB"/>
    <w:rsid w:val="00A6797C"/>
    <w:rsid w:val="00A744FE"/>
    <w:rsid w:val="00A7500F"/>
    <w:rsid w:val="00A772A9"/>
    <w:rsid w:val="00A77471"/>
    <w:rsid w:val="00A82482"/>
    <w:rsid w:val="00A827DE"/>
    <w:rsid w:val="00A83754"/>
    <w:rsid w:val="00A8669E"/>
    <w:rsid w:val="00A8762D"/>
    <w:rsid w:val="00A906DC"/>
    <w:rsid w:val="00A916BA"/>
    <w:rsid w:val="00A928D9"/>
    <w:rsid w:val="00A9318C"/>
    <w:rsid w:val="00A938AF"/>
    <w:rsid w:val="00A93DB4"/>
    <w:rsid w:val="00A9442A"/>
    <w:rsid w:val="00A95A1C"/>
    <w:rsid w:val="00A95F34"/>
    <w:rsid w:val="00AA09F1"/>
    <w:rsid w:val="00AA14D0"/>
    <w:rsid w:val="00AA4D38"/>
    <w:rsid w:val="00AA630D"/>
    <w:rsid w:val="00AA75D1"/>
    <w:rsid w:val="00AB3970"/>
    <w:rsid w:val="00AB3D76"/>
    <w:rsid w:val="00AB4165"/>
    <w:rsid w:val="00AB583D"/>
    <w:rsid w:val="00AB5C99"/>
    <w:rsid w:val="00AB7013"/>
    <w:rsid w:val="00AB781C"/>
    <w:rsid w:val="00AC0587"/>
    <w:rsid w:val="00AC17C0"/>
    <w:rsid w:val="00AC1A24"/>
    <w:rsid w:val="00AC1DF1"/>
    <w:rsid w:val="00AC7A50"/>
    <w:rsid w:val="00AC7B2F"/>
    <w:rsid w:val="00AD07CC"/>
    <w:rsid w:val="00AD152C"/>
    <w:rsid w:val="00AD1F1E"/>
    <w:rsid w:val="00AD318A"/>
    <w:rsid w:val="00AD33C5"/>
    <w:rsid w:val="00AD5F1B"/>
    <w:rsid w:val="00AE200C"/>
    <w:rsid w:val="00AE21E1"/>
    <w:rsid w:val="00AE4AC3"/>
    <w:rsid w:val="00AE599F"/>
    <w:rsid w:val="00AE6234"/>
    <w:rsid w:val="00AE6B87"/>
    <w:rsid w:val="00AE70F3"/>
    <w:rsid w:val="00AE71A4"/>
    <w:rsid w:val="00AE76B5"/>
    <w:rsid w:val="00AF2088"/>
    <w:rsid w:val="00AF210F"/>
    <w:rsid w:val="00AF427C"/>
    <w:rsid w:val="00AF4B6F"/>
    <w:rsid w:val="00AF6C24"/>
    <w:rsid w:val="00B00CC7"/>
    <w:rsid w:val="00B01B35"/>
    <w:rsid w:val="00B01ED3"/>
    <w:rsid w:val="00B02053"/>
    <w:rsid w:val="00B02138"/>
    <w:rsid w:val="00B04744"/>
    <w:rsid w:val="00B05062"/>
    <w:rsid w:val="00B05236"/>
    <w:rsid w:val="00B0761D"/>
    <w:rsid w:val="00B07A7F"/>
    <w:rsid w:val="00B10C09"/>
    <w:rsid w:val="00B135B1"/>
    <w:rsid w:val="00B14E3A"/>
    <w:rsid w:val="00B15B75"/>
    <w:rsid w:val="00B1744C"/>
    <w:rsid w:val="00B24F9C"/>
    <w:rsid w:val="00B26970"/>
    <w:rsid w:val="00B30493"/>
    <w:rsid w:val="00B30597"/>
    <w:rsid w:val="00B31728"/>
    <w:rsid w:val="00B33A44"/>
    <w:rsid w:val="00B3535A"/>
    <w:rsid w:val="00B35EAB"/>
    <w:rsid w:val="00B36027"/>
    <w:rsid w:val="00B364CF"/>
    <w:rsid w:val="00B36E5B"/>
    <w:rsid w:val="00B3731F"/>
    <w:rsid w:val="00B42FC7"/>
    <w:rsid w:val="00B44B3D"/>
    <w:rsid w:val="00B466B6"/>
    <w:rsid w:val="00B470F0"/>
    <w:rsid w:val="00B50451"/>
    <w:rsid w:val="00B538C4"/>
    <w:rsid w:val="00B542E8"/>
    <w:rsid w:val="00B54E3D"/>
    <w:rsid w:val="00B6061E"/>
    <w:rsid w:val="00B615B9"/>
    <w:rsid w:val="00B61AFC"/>
    <w:rsid w:val="00B61F7A"/>
    <w:rsid w:val="00B62A8C"/>
    <w:rsid w:val="00B65096"/>
    <w:rsid w:val="00B67133"/>
    <w:rsid w:val="00B715CD"/>
    <w:rsid w:val="00B71AA2"/>
    <w:rsid w:val="00B7308A"/>
    <w:rsid w:val="00B7314D"/>
    <w:rsid w:val="00B7428D"/>
    <w:rsid w:val="00B74C24"/>
    <w:rsid w:val="00B774DB"/>
    <w:rsid w:val="00B802A9"/>
    <w:rsid w:val="00B80411"/>
    <w:rsid w:val="00B80765"/>
    <w:rsid w:val="00B80996"/>
    <w:rsid w:val="00B80AFD"/>
    <w:rsid w:val="00B82EC3"/>
    <w:rsid w:val="00B835FF"/>
    <w:rsid w:val="00B836ED"/>
    <w:rsid w:val="00B8556B"/>
    <w:rsid w:val="00B86FB4"/>
    <w:rsid w:val="00B92178"/>
    <w:rsid w:val="00B927B2"/>
    <w:rsid w:val="00B92BA3"/>
    <w:rsid w:val="00B9464C"/>
    <w:rsid w:val="00B94F45"/>
    <w:rsid w:val="00B952EA"/>
    <w:rsid w:val="00B965B5"/>
    <w:rsid w:val="00BA3982"/>
    <w:rsid w:val="00BA43DB"/>
    <w:rsid w:val="00BA4736"/>
    <w:rsid w:val="00BA54A4"/>
    <w:rsid w:val="00BA71D7"/>
    <w:rsid w:val="00BA7BD4"/>
    <w:rsid w:val="00BB0A16"/>
    <w:rsid w:val="00BB16C7"/>
    <w:rsid w:val="00BB3C77"/>
    <w:rsid w:val="00BC0EE2"/>
    <w:rsid w:val="00BC122D"/>
    <w:rsid w:val="00BC16F5"/>
    <w:rsid w:val="00BC1D18"/>
    <w:rsid w:val="00BC1DA7"/>
    <w:rsid w:val="00BC2323"/>
    <w:rsid w:val="00BC2D51"/>
    <w:rsid w:val="00BC3A3E"/>
    <w:rsid w:val="00BC4210"/>
    <w:rsid w:val="00BC43EB"/>
    <w:rsid w:val="00BC5255"/>
    <w:rsid w:val="00BC5743"/>
    <w:rsid w:val="00BC5EAA"/>
    <w:rsid w:val="00BD2F7C"/>
    <w:rsid w:val="00BD3CC9"/>
    <w:rsid w:val="00BD5F08"/>
    <w:rsid w:val="00BE014F"/>
    <w:rsid w:val="00BE386D"/>
    <w:rsid w:val="00BE3A4B"/>
    <w:rsid w:val="00BE5C3B"/>
    <w:rsid w:val="00BE7B59"/>
    <w:rsid w:val="00BF115A"/>
    <w:rsid w:val="00BF1421"/>
    <w:rsid w:val="00BF2002"/>
    <w:rsid w:val="00BF20CB"/>
    <w:rsid w:val="00BF38E4"/>
    <w:rsid w:val="00BF48EB"/>
    <w:rsid w:val="00BF4F69"/>
    <w:rsid w:val="00BF54C7"/>
    <w:rsid w:val="00BF550F"/>
    <w:rsid w:val="00BF6F42"/>
    <w:rsid w:val="00C00C1D"/>
    <w:rsid w:val="00C01AED"/>
    <w:rsid w:val="00C047FC"/>
    <w:rsid w:val="00C05F2D"/>
    <w:rsid w:val="00C07BEA"/>
    <w:rsid w:val="00C07FDD"/>
    <w:rsid w:val="00C11892"/>
    <w:rsid w:val="00C123EA"/>
    <w:rsid w:val="00C14157"/>
    <w:rsid w:val="00C150E9"/>
    <w:rsid w:val="00C152B8"/>
    <w:rsid w:val="00C15603"/>
    <w:rsid w:val="00C16320"/>
    <w:rsid w:val="00C1658A"/>
    <w:rsid w:val="00C173F0"/>
    <w:rsid w:val="00C20AD7"/>
    <w:rsid w:val="00C220AE"/>
    <w:rsid w:val="00C224F0"/>
    <w:rsid w:val="00C24D0B"/>
    <w:rsid w:val="00C25035"/>
    <w:rsid w:val="00C26306"/>
    <w:rsid w:val="00C340E2"/>
    <w:rsid w:val="00C34605"/>
    <w:rsid w:val="00C41F58"/>
    <w:rsid w:val="00C42339"/>
    <w:rsid w:val="00C42E04"/>
    <w:rsid w:val="00C43318"/>
    <w:rsid w:val="00C438EE"/>
    <w:rsid w:val="00C4445A"/>
    <w:rsid w:val="00C4690E"/>
    <w:rsid w:val="00C46D52"/>
    <w:rsid w:val="00C4765A"/>
    <w:rsid w:val="00C51516"/>
    <w:rsid w:val="00C52831"/>
    <w:rsid w:val="00C548EE"/>
    <w:rsid w:val="00C55CED"/>
    <w:rsid w:val="00C608FD"/>
    <w:rsid w:val="00C62B56"/>
    <w:rsid w:val="00C64016"/>
    <w:rsid w:val="00C64333"/>
    <w:rsid w:val="00C6529B"/>
    <w:rsid w:val="00C66BFA"/>
    <w:rsid w:val="00C66EC8"/>
    <w:rsid w:val="00C71837"/>
    <w:rsid w:val="00C71E33"/>
    <w:rsid w:val="00C71F40"/>
    <w:rsid w:val="00C72E29"/>
    <w:rsid w:val="00C74B1C"/>
    <w:rsid w:val="00C7527E"/>
    <w:rsid w:val="00C7586F"/>
    <w:rsid w:val="00C80085"/>
    <w:rsid w:val="00C8071C"/>
    <w:rsid w:val="00C8319B"/>
    <w:rsid w:val="00C846B1"/>
    <w:rsid w:val="00C85107"/>
    <w:rsid w:val="00C85A1C"/>
    <w:rsid w:val="00C86F8E"/>
    <w:rsid w:val="00C87132"/>
    <w:rsid w:val="00C87F9E"/>
    <w:rsid w:val="00C93950"/>
    <w:rsid w:val="00C94F64"/>
    <w:rsid w:val="00C97754"/>
    <w:rsid w:val="00CA00C4"/>
    <w:rsid w:val="00CA068D"/>
    <w:rsid w:val="00CA0E13"/>
    <w:rsid w:val="00CA1258"/>
    <w:rsid w:val="00CA1DC4"/>
    <w:rsid w:val="00CA1E23"/>
    <w:rsid w:val="00CA27BF"/>
    <w:rsid w:val="00CA2F4E"/>
    <w:rsid w:val="00CA43D4"/>
    <w:rsid w:val="00CA444E"/>
    <w:rsid w:val="00CA4F63"/>
    <w:rsid w:val="00CA7433"/>
    <w:rsid w:val="00CA7E97"/>
    <w:rsid w:val="00CB053D"/>
    <w:rsid w:val="00CB0873"/>
    <w:rsid w:val="00CB1BD5"/>
    <w:rsid w:val="00CB4075"/>
    <w:rsid w:val="00CB4735"/>
    <w:rsid w:val="00CB531D"/>
    <w:rsid w:val="00CB78EA"/>
    <w:rsid w:val="00CC005B"/>
    <w:rsid w:val="00CC04BD"/>
    <w:rsid w:val="00CC46FE"/>
    <w:rsid w:val="00CC707E"/>
    <w:rsid w:val="00CC77C0"/>
    <w:rsid w:val="00CD07C2"/>
    <w:rsid w:val="00CD0941"/>
    <w:rsid w:val="00CD0B3C"/>
    <w:rsid w:val="00CD143E"/>
    <w:rsid w:val="00CD20B5"/>
    <w:rsid w:val="00CD4D9D"/>
    <w:rsid w:val="00CD5054"/>
    <w:rsid w:val="00CD50FC"/>
    <w:rsid w:val="00CD5215"/>
    <w:rsid w:val="00CD5452"/>
    <w:rsid w:val="00CD5922"/>
    <w:rsid w:val="00CE23DF"/>
    <w:rsid w:val="00CE78B9"/>
    <w:rsid w:val="00CF05A6"/>
    <w:rsid w:val="00CF0604"/>
    <w:rsid w:val="00CF1A6F"/>
    <w:rsid w:val="00CF1D85"/>
    <w:rsid w:val="00CF24C4"/>
    <w:rsid w:val="00CF2C22"/>
    <w:rsid w:val="00CF33F7"/>
    <w:rsid w:val="00CF3EE5"/>
    <w:rsid w:val="00CF66D9"/>
    <w:rsid w:val="00CF6A6B"/>
    <w:rsid w:val="00CF72FA"/>
    <w:rsid w:val="00CF79CC"/>
    <w:rsid w:val="00D00414"/>
    <w:rsid w:val="00D0224F"/>
    <w:rsid w:val="00D03A65"/>
    <w:rsid w:val="00D04FEB"/>
    <w:rsid w:val="00D05121"/>
    <w:rsid w:val="00D05264"/>
    <w:rsid w:val="00D05E54"/>
    <w:rsid w:val="00D13E10"/>
    <w:rsid w:val="00D1479C"/>
    <w:rsid w:val="00D16C45"/>
    <w:rsid w:val="00D21E85"/>
    <w:rsid w:val="00D2267D"/>
    <w:rsid w:val="00D255F2"/>
    <w:rsid w:val="00D25930"/>
    <w:rsid w:val="00D26D02"/>
    <w:rsid w:val="00D271B8"/>
    <w:rsid w:val="00D27A4B"/>
    <w:rsid w:val="00D30240"/>
    <w:rsid w:val="00D3033A"/>
    <w:rsid w:val="00D31996"/>
    <w:rsid w:val="00D31BDE"/>
    <w:rsid w:val="00D324BE"/>
    <w:rsid w:val="00D32C7B"/>
    <w:rsid w:val="00D33FB2"/>
    <w:rsid w:val="00D34BC0"/>
    <w:rsid w:val="00D404D4"/>
    <w:rsid w:val="00D41455"/>
    <w:rsid w:val="00D41F2C"/>
    <w:rsid w:val="00D427E0"/>
    <w:rsid w:val="00D43F6A"/>
    <w:rsid w:val="00D440D5"/>
    <w:rsid w:val="00D44777"/>
    <w:rsid w:val="00D45452"/>
    <w:rsid w:val="00D45B31"/>
    <w:rsid w:val="00D47634"/>
    <w:rsid w:val="00D479FC"/>
    <w:rsid w:val="00D5378E"/>
    <w:rsid w:val="00D547D1"/>
    <w:rsid w:val="00D55C3B"/>
    <w:rsid w:val="00D564CD"/>
    <w:rsid w:val="00D57041"/>
    <w:rsid w:val="00D5762B"/>
    <w:rsid w:val="00D57D58"/>
    <w:rsid w:val="00D60367"/>
    <w:rsid w:val="00D62584"/>
    <w:rsid w:val="00D6293B"/>
    <w:rsid w:val="00D6483B"/>
    <w:rsid w:val="00D65508"/>
    <w:rsid w:val="00D65DF1"/>
    <w:rsid w:val="00D6614E"/>
    <w:rsid w:val="00D706CC"/>
    <w:rsid w:val="00D71345"/>
    <w:rsid w:val="00D73516"/>
    <w:rsid w:val="00D74109"/>
    <w:rsid w:val="00D7466F"/>
    <w:rsid w:val="00D751AF"/>
    <w:rsid w:val="00D77750"/>
    <w:rsid w:val="00D80688"/>
    <w:rsid w:val="00D84398"/>
    <w:rsid w:val="00D85468"/>
    <w:rsid w:val="00D90943"/>
    <w:rsid w:val="00D916D4"/>
    <w:rsid w:val="00D92E1C"/>
    <w:rsid w:val="00D9595E"/>
    <w:rsid w:val="00DA18C5"/>
    <w:rsid w:val="00DA2683"/>
    <w:rsid w:val="00DA29E2"/>
    <w:rsid w:val="00DA3265"/>
    <w:rsid w:val="00DA3439"/>
    <w:rsid w:val="00DA4389"/>
    <w:rsid w:val="00DA46E7"/>
    <w:rsid w:val="00DA7DCC"/>
    <w:rsid w:val="00DA7E67"/>
    <w:rsid w:val="00DB06F9"/>
    <w:rsid w:val="00DB0A7C"/>
    <w:rsid w:val="00DB22AA"/>
    <w:rsid w:val="00DB3360"/>
    <w:rsid w:val="00DB38B0"/>
    <w:rsid w:val="00DB4D96"/>
    <w:rsid w:val="00DB77A0"/>
    <w:rsid w:val="00DB7BE1"/>
    <w:rsid w:val="00DC01D5"/>
    <w:rsid w:val="00DC0C64"/>
    <w:rsid w:val="00DC2A9B"/>
    <w:rsid w:val="00DC47B3"/>
    <w:rsid w:val="00DC5C7E"/>
    <w:rsid w:val="00DC6441"/>
    <w:rsid w:val="00DC724C"/>
    <w:rsid w:val="00DD459C"/>
    <w:rsid w:val="00DD5114"/>
    <w:rsid w:val="00DD5DD5"/>
    <w:rsid w:val="00DD669F"/>
    <w:rsid w:val="00DE1D49"/>
    <w:rsid w:val="00DE2794"/>
    <w:rsid w:val="00DE2B8D"/>
    <w:rsid w:val="00DE2BC5"/>
    <w:rsid w:val="00DE46B4"/>
    <w:rsid w:val="00DE57F5"/>
    <w:rsid w:val="00DF1501"/>
    <w:rsid w:val="00DF22E5"/>
    <w:rsid w:val="00DF2CB7"/>
    <w:rsid w:val="00DF57A5"/>
    <w:rsid w:val="00DF638B"/>
    <w:rsid w:val="00DF6A9B"/>
    <w:rsid w:val="00DF79B3"/>
    <w:rsid w:val="00E0053D"/>
    <w:rsid w:val="00E041D6"/>
    <w:rsid w:val="00E0710A"/>
    <w:rsid w:val="00E107E1"/>
    <w:rsid w:val="00E10D36"/>
    <w:rsid w:val="00E10EAD"/>
    <w:rsid w:val="00E1120C"/>
    <w:rsid w:val="00E12B84"/>
    <w:rsid w:val="00E12C3F"/>
    <w:rsid w:val="00E1499A"/>
    <w:rsid w:val="00E1675D"/>
    <w:rsid w:val="00E17182"/>
    <w:rsid w:val="00E17D69"/>
    <w:rsid w:val="00E20DFB"/>
    <w:rsid w:val="00E21C7F"/>
    <w:rsid w:val="00E21E14"/>
    <w:rsid w:val="00E22CD4"/>
    <w:rsid w:val="00E2317E"/>
    <w:rsid w:val="00E248B0"/>
    <w:rsid w:val="00E24A54"/>
    <w:rsid w:val="00E24C01"/>
    <w:rsid w:val="00E301FA"/>
    <w:rsid w:val="00E30FF8"/>
    <w:rsid w:val="00E32E0B"/>
    <w:rsid w:val="00E3338F"/>
    <w:rsid w:val="00E3375D"/>
    <w:rsid w:val="00E342F8"/>
    <w:rsid w:val="00E35043"/>
    <w:rsid w:val="00E35649"/>
    <w:rsid w:val="00E35674"/>
    <w:rsid w:val="00E35ECF"/>
    <w:rsid w:val="00E3730D"/>
    <w:rsid w:val="00E447AC"/>
    <w:rsid w:val="00E44B5A"/>
    <w:rsid w:val="00E45EDB"/>
    <w:rsid w:val="00E51A5C"/>
    <w:rsid w:val="00E5379F"/>
    <w:rsid w:val="00E56387"/>
    <w:rsid w:val="00E56715"/>
    <w:rsid w:val="00E606C9"/>
    <w:rsid w:val="00E618A5"/>
    <w:rsid w:val="00E61D81"/>
    <w:rsid w:val="00E61EA8"/>
    <w:rsid w:val="00E63356"/>
    <w:rsid w:val="00E65C60"/>
    <w:rsid w:val="00E66245"/>
    <w:rsid w:val="00E66F1E"/>
    <w:rsid w:val="00E72750"/>
    <w:rsid w:val="00E77E77"/>
    <w:rsid w:val="00E805E5"/>
    <w:rsid w:val="00E823FC"/>
    <w:rsid w:val="00E82640"/>
    <w:rsid w:val="00E828D9"/>
    <w:rsid w:val="00E842F4"/>
    <w:rsid w:val="00E843E2"/>
    <w:rsid w:val="00E8509C"/>
    <w:rsid w:val="00E85A13"/>
    <w:rsid w:val="00E85FCF"/>
    <w:rsid w:val="00E92082"/>
    <w:rsid w:val="00E96800"/>
    <w:rsid w:val="00EA05F5"/>
    <w:rsid w:val="00EA28FC"/>
    <w:rsid w:val="00EA2FDE"/>
    <w:rsid w:val="00EA3736"/>
    <w:rsid w:val="00EA5C0B"/>
    <w:rsid w:val="00EA5E91"/>
    <w:rsid w:val="00EA700F"/>
    <w:rsid w:val="00EA71D0"/>
    <w:rsid w:val="00EB039B"/>
    <w:rsid w:val="00EB132A"/>
    <w:rsid w:val="00EB1857"/>
    <w:rsid w:val="00EB2164"/>
    <w:rsid w:val="00EB39E7"/>
    <w:rsid w:val="00EB4A5A"/>
    <w:rsid w:val="00EB6424"/>
    <w:rsid w:val="00EC1758"/>
    <w:rsid w:val="00EC1DCE"/>
    <w:rsid w:val="00EC2A6A"/>
    <w:rsid w:val="00EC3210"/>
    <w:rsid w:val="00EC582A"/>
    <w:rsid w:val="00EC6B10"/>
    <w:rsid w:val="00EC7A1A"/>
    <w:rsid w:val="00ED45F7"/>
    <w:rsid w:val="00ED51CE"/>
    <w:rsid w:val="00ED663C"/>
    <w:rsid w:val="00EE011D"/>
    <w:rsid w:val="00EE1DE2"/>
    <w:rsid w:val="00EE349C"/>
    <w:rsid w:val="00EE39B5"/>
    <w:rsid w:val="00EE4873"/>
    <w:rsid w:val="00EE699F"/>
    <w:rsid w:val="00EE73EA"/>
    <w:rsid w:val="00EE7966"/>
    <w:rsid w:val="00EE7C37"/>
    <w:rsid w:val="00EE7FF5"/>
    <w:rsid w:val="00EF0064"/>
    <w:rsid w:val="00EF03DE"/>
    <w:rsid w:val="00EF1F5B"/>
    <w:rsid w:val="00EF1FDB"/>
    <w:rsid w:val="00EF3889"/>
    <w:rsid w:val="00EF47F8"/>
    <w:rsid w:val="00EF63C3"/>
    <w:rsid w:val="00EF6899"/>
    <w:rsid w:val="00EF6EA2"/>
    <w:rsid w:val="00EF747D"/>
    <w:rsid w:val="00EF7A57"/>
    <w:rsid w:val="00EF7C74"/>
    <w:rsid w:val="00F021E1"/>
    <w:rsid w:val="00F023C7"/>
    <w:rsid w:val="00F0324F"/>
    <w:rsid w:val="00F04732"/>
    <w:rsid w:val="00F04998"/>
    <w:rsid w:val="00F05A8F"/>
    <w:rsid w:val="00F0638E"/>
    <w:rsid w:val="00F068DC"/>
    <w:rsid w:val="00F06E9B"/>
    <w:rsid w:val="00F07E2E"/>
    <w:rsid w:val="00F07E54"/>
    <w:rsid w:val="00F10329"/>
    <w:rsid w:val="00F10FF9"/>
    <w:rsid w:val="00F1116A"/>
    <w:rsid w:val="00F11E13"/>
    <w:rsid w:val="00F13C7F"/>
    <w:rsid w:val="00F149E8"/>
    <w:rsid w:val="00F152FA"/>
    <w:rsid w:val="00F15A31"/>
    <w:rsid w:val="00F168E6"/>
    <w:rsid w:val="00F169D5"/>
    <w:rsid w:val="00F17878"/>
    <w:rsid w:val="00F1790F"/>
    <w:rsid w:val="00F20F7F"/>
    <w:rsid w:val="00F21AEB"/>
    <w:rsid w:val="00F21E70"/>
    <w:rsid w:val="00F2294C"/>
    <w:rsid w:val="00F22F66"/>
    <w:rsid w:val="00F24C06"/>
    <w:rsid w:val="00F24D4B"/>
    <w:rsid w:val="00F25C89"/>
    <w:rsid w:val="00F27490"/>
    <w:rsid w:val="00F27E6D"/>
    <w:rsid w:val="00F30F8A"/>
    <w:rsid w:val="00F3105F"/>
    <w:rsid w:val="00F31B8A"/>
    <w:rsid w:val="00F33A4B"/>
    <w:rsid w:val="00F34250"/>
    <w:rsid w:val="00F34A85"/>
    <w:rsid w:val="00F3653D"/>
    <w:rsid w:val="00F36565"/>
    <w:rsid w:val="00F36A98"/>
    <w:rsid w:val="00F40306"/>
    <w:rsid w:val="00F40BED"/>
    <w:rsid w:val="00F41A3F"/>
    <w:rsid w:val="00F4291A"/>
    <w:rsid w:val="00F43B65"/>
    <w:rsid w:val="00F44801"/>
    <w:rsid w:val="00F44898"/>
    <w:rsid w:val="00F45129"/>
    <w:rsid w:val="00F4523A"/>
    <w:rsid w:val="00F45E88"/>
    <w:rsid w:val="00F4764B"/>
    <w:rsid w:val="00F504F0"/>
    <w:rsid w:val="00F51CA4"/>
    <w:rsid w:val="00F5272A"/>
    <w:rsid w:val="00F55144"/>
    <w:rsid w:val="00F56766"/>
    <w:rsid w:val="00F57580"/>
    <w:rsid w:val="00F61143"/>
    <w:rsid w:val="00F618D8"/>
    <w:rsid w:val="00F62203"/>
    <w:rsid w:val="00F63207"/>
    <w:rsid w:val="00F63EBE"/>
    <w:rsid w:val="00F6562E"/>
    <w:rsid w:val="00F65CAE"/>
    <w:rsid w:val="00F65D02"/>
    <w:rsid w:val="00F675BF"/>
    <w:rsid w:val="00F70F4E"/>
    <w:rsid w:val="00F77992"/>
    <w:rsid w:val="00F779EC"/>
    <w:rsid w:val="00F8006A"/>
    <w:rsid w:val="00F806A3"/>
    <w:rsid w:val="00F81469"/>
    <w:rsid w:val="00F83686"/>
    <w:rsid w:val="00F8507F"/>
    <w:rsid w:val="00F87532"/>
    <w:rsid w:val="00F87725"/>
    <w:rsid w:val="00F87807"/>
    <w:rsid w:val="00F87FAD"/>
    <w:rsid w:val="00F9170C"/>
    <w:rsid w:val="00F944B2"/>
    <w:rsid w:val="00F9458D"/>
    <w:rsid w:val="00F94863"/>
    <w:rsid w:val="00F96391"/>
    <w:rsid w:val="00F9786F"/>
    <w:rsid w:val="00F97BC1"/>
    <w:rsid w:val="00FA0357"/>
    <w:rsid w:val="00FA065B"/>
    <w:rsid w:val="00FA1162"/>
    <w:rsid w:val="00FA48B2"/>
    <w:rsid w:val="00FA6062"/>
    <w:rsid w:val="00FB0213"/>
    <w:rsid w:val="00FB0F00"/>
    <w:rsid w:val="00FB1D95"/>
    <w:rsid w:val="00FB2C5D"/>
    <w:rsid w:val="00FB3647"/>
    <w:rsid w:val="00FB3D7D"/>
    <w:rsid w:val="00FB41CB"/>
    <w:rsid w:val="00FB5300"/>
    <w:rsid w:val="00FB5352"/>
    <w:rsid w:val="00FB71E8"/>
    <w:rsid w:val="00FB7291"/>
    <w:rsid w:val="00FB7496"/>
    <w:rsid w:val="00FC0C7F"/>
    <w:rsid w:val="00FC3A1F"/>
    <w:rsid w:val="00FC433F"/>
    <w:rsid w:val="00FC5BD8"/>
    <w:rsid w:val="00FC70CA"/>
    <w:rsid w:val="00FC74AC"/>
    <w:rsid w:val="00FC7C15"/>
    <w:rsid w:val="00FD1458"/>
    <w:rsid w:val="00FD1BF0"/>
    <w:rsid w:val="00FD2E9C"/>
    <w:rsid w:val="00FD38DE"/>
    <w:rsid w:val="00FD58D1"/>
    <w:rsid w:val="00FD5A26"/>
    <w:rsid w:val="00FD6111"/>
    <w:rsid w:val="00FD6444"/>
    <w:rsid w:val="00FD65CB"/>
    <w:rsid w:val="00FD7023"/>
    <w:rsid w:val="00FE04A3"/>
    <w:rsid w:val="00FE2D33"/>
    <w:rsid w:val="00FE31BF"/>
    <w:rsid w:val="00FE3B7E"/>
    <w:rsid w:val="00FE3F22"/>
    <w:rsid w:val="00FE6291"/>
    <w:rsid w:val="00FE7B30"/>
    <w:rsid w:val="00FF159A"/>
    <w:rsid w:val="00FF1D67"/>
    <w:rsid w:val="00FF41F8"/>
    <w:rsid w:val="00FF43F4"/>
    <w:rsid w:val="00FF679A"/>
    <w:rsid w:val="1720CC47"/>
    <w:rsid w:val="23B5F20E"/>
    <w:rsid w:val="33463AA1"/>
    <w:rsid w:val="38209E08"/>
    <w:rsid w:val="615AAE38"/>
    <w:rsid w:val="6C26474D"/>
    <w:rsid w:val="727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474D"/>
  <w15:chartTrackingRefBased/>
  <w15:docId w15:val="{DAAA15E5-83C0-40E9-8894-9B822FDA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CommentReference">
    <w:name w:val="annotation reference"/>
    <w:basedOn w:val="DefaultParagraphFont"/>
    <w:uiPriority w:val="99"/>
    <w:semiHidden/>
    <w:unhideWhenUsed/>
    <w:rsid w:val="007F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4B1C"/>
    <w:pPr>
      <w:ind w:left="720"/>
      <w:contextualSpacing/>
    </w:pPr>
  </w:style>
  <w:style w:type="table" w:styleId="TableGrid">
    <w:name w:val="Table Grid"/>
    <w:basedOn w:val="TableNormal"/>
    <w:uiPriority w:val="39"/>
    <w:rsid w:val="006D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762D"/>
  </w:style>
  <w:style w:type="character" w:customStyle="1" w:styleId="eop">
    <w:name w:val="eop"/>
    <w:basedOn w:val="DefaultParagraphFont"/>
    <w:rsid w:val="00A8762D"/>
  </w:style>
  <w:style w:type="character" w:customStyle="1" w:styleId="tabchar">
    <w:name w:val="tabchar"/>
    <w:basedOn w:val="DefaultParagraphFont"/>
    <w:rsid w:val="00A8762D"/>
  </w:style>
  <w:style w:type="character" w:customStyle="1" w:styleId="scxw175659984">
    <w:name w:val="scxw175659984"/>
    <w:basedOn w:val="DefaultParagraphFont"/>
    <w:rsid w:val="00A8762D"/>
  </w:style>
  <w:style w:type="character" w:styleId="Hyperlink">
    <w:name w:val="Hyperlink"/>
    <w:basedOn w:val="DefaultParagraphFont"/>
    <w:uiPriority w:val="99"/>
    <w:unhideWhenUsed/>
    <w:rsid w:val="005A2BA1"/>
    <w:rPr>
      <w:color w:val="0000FF"/>
      <w:u w:val="single"/>
    </w:rPr>
  </w:style>
  <w:style w:type="paragraph" w:customStyle="1" w:styleId="searchresult">
    <w:name w:val="searchresult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2F4E"/>
    <w:rPr>
      <w:b/>
      <w:bCs/>
    </w:rPr>
  </w:style>
  <w:style w:type="character" w:customStyle="1" w:styleId="divider">
    <w:name w:val="divider"/>
    <w:basedOn w:val="DefaultParagraphFont"/>
    <w:rsid w:val="00CA2F4E"/>
  </w:style>
  <w:style w:type="character" w:customStyle="1" w:styleId="gmail-casenumber">
    <w:name w:val="gmail-casenumber"/>
    <w:basedOn w:val="DefaultParagraphFont"/>
    <w:rsid w:val="00646A4A"/>
  </w:style>
  <w:style w:type="character" w:customStyle="1" w:styleId="gmail-divider1">
    <w:name w:val="gmail-divider1"/>
    <w:basedOn w:val="DefaultParagraphFont"/>
    <w:rsid w:val="00646A4A"/>
  </w:style>
  <w:style w:type="character" w:customStyle="1" w:styleId="gmail-description">
    <w:name w:val="gmail-description"/>
    <w:basedOn w:val="DefaultParagraphFont"/>
    <w:rsid w:val="00646A4A"/>
  </w:style>
  <w:style w:type="character" w:customStyle="1" w:styleId="gmail-divider2">
    <w:name w:val="gmail-divider2"/>
    <w:basedOn w:val="DefaultParagraphFont"/>
    <w:rsid w:val="00646A4A"/>
  </w:style>
  <w:style w:type="character" w:customStyle="1" w:styleId="gmail-address">
    <w:name w:val="gmail-address"/>
    <w:basedOn w:val="DefaultParagraphFont"/>
    <w:rsid w:val="00646A4A"/>
  </w:style>
  <w:style w:type="character" w:customStyle="1" w:styleId="casenumber">
    <w:name w:val="casenumber"/>
    <w:basedOn w:val="DefaultParagraphFont"/>
    <w:rsid w:val="0036628E"/>
  </w:style>
  <w:style w:type="character" w:customStyle="1" w:styleId="description">
    <w:name w:val="description"/>
    <w:basedOn w:val="DefaultParagraphFont"/>
    <w:rsid w:val="0036628E"/>
  </w:style>
  <w:style w:type="paragraph" w:styleId="Title">
    <w:name w:val="Title"/>
    <w:basedOn w:val="Normal"/>
    <w:link w:val="TitleChar"/>
    <w:uiPriority w:val="10"/>
    <w:qFormat/>
    <w:rsid w:val="008A49A3"/>
    <w:pPr>
      <w:widowControl w:val="0"/>
      <w:autoSpaceDE w:val="0"/>
      <w:autoSpaceDN w:val="0"/>
      <w:spacing w:before="51" w:after="0" w:line="240" w:lineRule="auto"/>
      <w:ind w:left="218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49A3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C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2C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876-2821-4957-94BD-8173ABB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3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ton</dc:creator>
  <cp:keywords/>
  <dc:description/>
  <cp:lastModifiedBy>Hilary Workman</cp:lastModifiedBy>
  <cp:revision>49</cp:revision>
  <cp:lastPrinted>2022-08-24T11:53:00Z</cp:lastPrinted>
  <dcterms:created xsi:type="dcterms:W3CDTF">2022-08-23T10:00:00Z</dcterms:created>
  <dcterms:modified xsi:type="dcterms:W3CDTF">2022-08-30T16:52:00Z</dcterms:modified>
</cp:coreProperties>
</file>